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B7" w:rsidRPr="00C036B7" w:rsidRDefault="00C036B7" w:rsidP="00C036B7">
      <w:pPr>
        <w:spacing w:after="0"/>
        <w:rPr>
          <w:b/>
        </w:rPr>
      </w:pPr>
    </w:p>
    <w:p w:rsidR="00C036B7" w:rsidRPr="00C036B7" w:rsidRDefault="00C036B7" w:rsidP="00C036B7">
      <w:pPr>
        <w:spacing w:after="0"/>
        <w:rPr>
          <w:b/>
        </w:rPr>
      </w:pPr>
    </w:p>
    <w:p w:rsidR="00C036B7" w:rsidRPr="00C036B7" w:rsidRDefault="00C036B7" w:rsidP="00C036B7">
      <w:pPr>
        <w:spacing w:after="0"/>
        <w:rPr>
          <w:b/>
        </w:rPr>
      </w:pPr>
    </w:p>
    <w:p w:rsidR="00C036B7" w:rsidRDefault="00241501" w:rsidP="00241501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216EEE06" wp14:editId="0CA91CC9">
            <wp:extent cx="1650365" cy="1206934"/>
            <wp:effectExtent l="0" t="0" r="6985" b="0"/>
            <wp:docPr id="48" name="irc_mi" descr="http://blog.vht.com/wp-content/uploads/2013/02/sp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vht.com/wp-content/uploads/2013/02/spo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99" cy="121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01" w:rsidRPr="00C036B7" w:rsidRDefault="00241501" w:rsidP="00C036B7">
      <w:pPr>
        <w:spacing w:after="0"/>
        <w:rPr>
          <w:b/>
        </w:rPr>
      </w:pPr>
    </w:p>
    <w:p w:rsidR="00331F1A" w:rsidRDefault="00331F1A" w:rsidP="001C396F">
      <w:pPr>
        <w:spacing w:after="0"/>
        <w:jc w:val="center"/>
        <w:rPr>
          <w:b/>
        </w:rPr>
      </w:pPr>
      <w:r>
        <w:rPr>
          <w:b/>
        </w:rPr>
        <w:t>Unit 6</w:t>
      </w:r>
    </w:p>
    <w:p w:rsidR="001C396F" w:rsidRDefault="00580EBA" w:rsidP="001C396F">
      <w:pPr>
        <w:spacing w:after="0"/>
        <w:jc w:val="center"/>
        <w:rPr>
          <w:b/>
        </w:rPr>
      </w:pPr>
      <w:r>
        <w:rPr>
          <w:b/>
        </w:rPr>
        <w:t>Lesson 24</w:t>
      </w:r>
    </w:p>
    <w:p w:rsidR="00DC0975" w:rsidRDefault="00DC0975" w:rsidP="001C396F">
      <w:pPr>
        <w:spacing w:after="0"/>
        <w:jc w:val="center"/>
        <w:rPr>
          <w:b/>
        </w:rPr>
      </w:pPr>
      <w:r>
        <w:rPr>
          <w:b/>
        </w:rPr>
        <w:t>Externalities</w:t>
      </w:r>
    </w:p>
    <w:p w:rsidR="00715ED0" w:rsidRPr="00715ED0" w:rsidRDefault="00715ED0" w:rsidP="00DC0975">
      <w:pPr>
        <w:pStyle w:val="ListParagraph"/>
        <w:spacing w:after="0"/>
      </w:pPr>
    </w:p>
    <w:p w:rsidR="00DC0975" w:rsidRPr="00715ED0" w:rsidRDefault="00DC0975" w:rsidP="00DC0975">
      <w:pPr>
        <w:spacing w:after="0"/>
      </w:pPr>
    </w:p>
    <w:p w:rsidR="00DC0975" w:rsidRPr="00715ED0" w:rsidRDefault="00DC0975" w:rsidP="00715ED0">
      <w:pPr>
        <w:spacing w:after="0"/>
        <w:ind w:firstLine="360"/>
        <w:rPr>
          <w:b/>
        </w:rPr>
      </w:pPr>
      <w:r w:rsidRPr="00715ED0">
        <w:rPr>
          <w:b/>
        </w:rPr>
        <w:t>New Key Terms:</w:t>
      </w:r>
    </w:p>
    <w:p w:rsidR="00DC0975" w:rsidRDefault="00DC0975" w:rsidP="00DC0975">
      <w:pPr>
        <w:pStyle w:val="ListParagraph"/>
        <w:numPr>
          <w:ilvl w:val="0"/>
          <w:numId w:val="19"/>
        </w:numPr>
        <w:spacing w:after="0"/>
      </w:pPr>
      <w:r w:rsidRPr="00715ED0">
        <w:t>Externalities:</w:t>
      </w:r>
    </w:p>
    <w:p w:rsidR="00715ED0" w:rsidRPr="00715ED0" w:rsidRDefault="00715ED0" w:rsidP="00715ED0">
      <w:pPr>
        <w:spacing w:after="0"/>
      </w:pPr>
    </w:p>
    <w:p w:rsidR="00DC0975" w:rsidRDefault="00DC0975" w:rsidP="00DC0975">
      <w:pPr>
        <w:pStyle w:val="ListParagraph"/>
        <w:numPr>
          <w:ilvl w:val="0"/>
          <w:numId w:val="19"/>
        </w:numPr>
        <w:spacing w:after="0"/>
      </w:pPr>
      <w:r w:rsidRPr="00715ED0">
        <w:t>Positive Externalities:</w:t>
      </w:r>
    </w:p>
    <w:p w:rsidR="00715ED0" w:rsidRPr="00715ED0" w:rsidRDefault="00715ED0" w:rsidP="00715ED0">
      <w:pPr>
        <w:spacing w:after="0"/>
      </w:pPr>
    </w:p>
    <w:p w:rsidR="00DC0975" w:rsidRPr="00241501" w:rsidRDefault="00DC0975" w:rsidP="00241501">
      <w:pPr>
        <w:pStyle w:val="ListParagraph"/>
        <w:numPr>
          <w:ilvl w:val="0"/>
          <w:numId w:val="19"/>
        </w:numPr>
        <w:spacing w:after="0"/>
      </w:pPr>
      <w:r w:rsidRPr="00715ED0">
        <w:t>Negative Externalities:</w:t>
      </w:r>
    </w:p>
    <w:p w:rsidR="00DC0975" w:rsidRPr="00241501" w:rsidRDefault="00DC0975" w:rsidP="00241501">
      <w:pPr>
        <w:spacing w:after="0"/>
        <w:ind w:firstLine="360"/>
        <w:rPr>
          <w:b/>
        </w:rPr>
      </w:pPr>
      <w:r w:rsidRPr="00715ED0">
        <w:rPr>
          <w:b/>
        </w:rPr>
        <w:t xml:space="preserve">Class Notes: </w:t>
      </w:r>
    </w:p>
    <w:p w:rsidR="00715ED0" w:rsidRDefault="00DC0975" w:rsidP="00715ED0">
      <w:pPr>
        <w:pStyle w:val="ListParagraph"/>
        <w:numPr>
          <w:ilvl w:val="0"/>
          <w:numId w:val="19"/>
        </w:numPr>
        <w:spacing w:after="0"/>
      </w:pPr>
      <w:r w:rsidRPr="00715ED0">
        <w:t>What causes externalities?</w:t>
      </w:r>
    </w:p>
    <w:p w:rsidR="00715ED0" w:rsidRPr="00715ED0" w:rsidRDefault="00715ED0" w:rsidP="00715ED0">
      <w:pPr>
        <w:spacing w:after="0"/>
      </w:pPr>
    </w:p>
    <w:p w:rsidR="00715ED0" w:rsidRDefault="00DC0975" w:rsidP="00715ED0">
      <w:pPr>
        <w:pStyle w:val="ListParagraph"/>
        <w:numPr>
          <w:ilvl w:val="0"/>
          <w:numId w:val="19"/>
        </w:numPr>
        <w:spacing w:after="0"/>
      </w:pPr>
      <w:r w:rsidRPr="00715ED0">
        <w:t>What are the two types of externalities?</w:t>
      </w:r>
    </w:p>
    <w:p w:rsidR="00715ED0" w:rsidRPr="00715ED0" w:rsidRDefault="00715ED0" w:rsidP="00715ED0">
      <w:pPr>
        <w:spacing w:after="0"/>
      </w:pPr>
    </w:p>
    <w:p w:rsidR="00C036B7" w:rsidRPr="00715ED0" w:rsidRDefault="00DC0975" w:rsidP="00DC0975">
      <w:pPr>
        <w:pStyle w:val="ListParagraph"/>
        <w:numPr>
          <w:ilvl w:val="0"/>
          <w:numId w:val="19"/>
        </w:numPr>
        <w:spacing w:after="0"/>
      </w:pPr>
      <w:r w:rsidRPr="00715ED0">
        <w:t xml:space="preserve">What are examples of each? </w:t>
      </w:r>
    </w:p>
    <w:p w:rsidR="00C036B7" w:rsidRDefault="00C036B7" w:rsidP="00007271">
      <w:pPr>
        <w:spacing w:after="0"/>
        <w:jc w:val="center"/>
        <w:rPr>
          <w:b/>
        </w:rPr>
      </w:pPr>
    </w:p>
    <w:p w:rsidR="00C036B7" w:rsidRPr="0014642E" w:rsidRDefault="00C036B7" w:rsidP="00331F1A">
      <w:pPr>
        <w:spacing w:after="0"/>
        <w:rPr>
          <w:b/>
        </w:rPr>
      </w:pPr>
    </w:p>
    <w:p w:rsidR="00007271" w:rsidRDefault="00007271" w:rsidP="00730903">
      <w:pPr>
        <w:spacing w:after="0"/>
        <w:jc w:val="center"/>
        <w:rPr>
          <w:b/>
        </w:rPr>
      </w:pPr>
      <w:r w:rsidRPr="0014642E">
        <w:rPr>
          <w:b/>
        </w:rPr>
        <w:t>Demand</w:t>
      </w:r>
    </w:p>
    <w:p w:rsidR="00DC1C1A" w:rsidRDefault="00580EBA" w:rsidP="00730903">
      <w:pPr>
        <w:spacing w:after="0"/>
        <w:jc w:val="center"/>
        <w:rPr>
          <w:b/>
        </w:rPr>
      </w:pPr>
      <w:r>
        <w:rPr>
          <w:b/>
        </w:rPr>
        <w:t>Lesson 25</w:t>
      </w:r>
    </w:p>
    <w:p w:rsidR="00007271" w:rsidRPr="0014642E" w:rsidRDefault="00007271" w:rsidP="00DC1C1A">
      <w:pPr>
        <w:spacing w:after="0"/>
        <w:ind w:firstLine="720"/>
        <w:jc w:val="both"/>
        <w:rPr>
          <w:b/>
        </w:rPr>
      </w:pPr>
      <w:r w:rsidRPr="0014642E">
        <w:rPr>
          <w:b/>
        </w:rPr>
        <w:t>Key Terms:</w:t>
      </w:r>
    </w:p>
    <w:p w:rsidR="00331F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Complements:</w:t>
      </w:r>
    </w:p>
    <w:p w:rsidR="00331F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Substitutes:</w:t>
      </w:r>
    </w:p>
    <w:p w:rsidR="00331F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Substitution effect:</w:t>
      </w:r>
    </w:p>
    <w:p w:rsidR="00331F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Income or Wealth effect:</w:t>
      </w:r>
    </w:p>
    <w:p w:rsidR="00331F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Demand:</w:t>
      </w:r>
    </w:p>
    <w:p w:rsidR="00331F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Law of Demand:</w:t>
      </w:r>
    </w:p>
    <w:p w:rsidR="00331F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Individual demand schedule or graph:</w:t>
      </w:r>
    </w:p>
    <w:p w:rsidR="00007271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Market demand schedule or graph:</w:t>
      </w:r>
    </w:p>
    <w:p w:rsidR="0014642E" w:rsidRDefault="0014642E" w:rsidP="0014642E">
      <w:pPr>
        <w:pStyle w:val="ListParagraph"/>
      </w:pPr>
    </w:p>
    <w:p w:rsidR="0014642E" w:rsidRDefault="0014642E" w:rsidP="0014642E">
      <w:pPr>
        <w:jc w:val="both"/>
      </w:pPr>
    </w:p>
    <w:p w:rsidR="00DC1C1A" w:rsidRDefault="00DC1C1A" w:rsidP="0014642E">
      <w:pPr>
        <w:jc w:val="both"/>
      </w:pPr>
    </w:p>
    <w:p w:rsidR="00007271" w:rsidRPr="0014642E" w:rsidRDefault="00007271" w:rsidP="00DC1C1A">
      <w:pPr>
        <w:spacing w:after="0"/>
        <w:ind w:firstLine="720"/>
        <w:jc w:val="both"/>
        <w:rPr>
          <w:b/>
        </w:rPr>
      </w:pPr>
      <w:r w:rsidRPr="0014642E">
        <w:rPr>
          <w:b/>
        </w:rPr>
        <w:lastRenderedPageBreak/>
        <w:t>Class Notes:</w:t>
      </w:r>
    </w:p>
    <w:p w:rsidR="00DC1C1A" w:rsidRDefault="00007271" w:rsidP="00331F1A">
      <w:pPr>
        <w:pStyle w:val="ListParagraph"/>
        <w:numPr>
          <w:ilvl w:val="0"/>
          <w:numId w:val="19"/>
        </w:numPr>
        <w:spacing w:after="0"/>
        <w:jc w:val="both"/>
      </w:pPr>
      <w:r>
        <w:t>What were some products (goods and services) in demand when your teacher was in high school?</w:t>
      </w:r>
    </w:p>
    <w:p w:rsidR="0014642E" w:rsidRDefault="00007271" w:rsidP="0014642E">
      <w:pPr>
        <w:pStyle w:val="ListParagraph"/>
        <w:numPr>
          <w:ilvl w:val="0"/>
          <w:numId w:val="19"/>
        </w:numPr>
        <w:jc w:val="both"/>
      </w:pPr>
      <w:r>
        <w:t>What are some goods and services (products) in demand in NY during the winter?</w:t>
      </w:r>
    </w:p>
    <w:p w:rsidR="0014642E" w:rsidRDefault="00007271" w:rsidP="0014642E">
      <w:pPr>
        <w:pStyle w:val="ListParagraph"/>
        <w:numPr>
          <w:ilvl w:val="0"/>
          <w:numId w:val="19"/>
        </w:numPr>
        <w:jc w:val="both"/>
      </w:pPr>
      <w:r>
        <w:t>What is demand?</w:t>
      </w:r>
    </w:p>
    <w:p w:rsidR="0014642E" w:rsidRDefault="00007271" w:rsidP="0014642E">
      <w:pPr>
        <w:pStyle w:val="ListParagraph"/>
        <w:numPr>
          <w:ilvl w:val="0"/>
          <w:numId w:val="19"/>
        </w:numPr>
        <w:jc w:val="both"/>
      </w:pPr>
      <w:r>
        <w:t>What are some examples of demand?</w:t>
      </w:r>
    </w:p>
    <w:p w:rsidR="0014642E" w:rsidRDefault="00007271" w:rsidP="0014642E">
      <w:pPr>
        <w:pStyle w:val="ListParagraph"/>
        <w:numPr>
          <w:ilvl w:val="0"/>
          <w:numId w:val="19"/>
        </w:numPr>
        <w:jc w:val="both"/>
      </w:pPr>
      <w:r>
        <w:t>What is the Law of demand?</w:t>
      </w:r>
    </w:p>
    <w:p w:rsidR="00007271" w:rsidRDefault="00007271" w:rsidP="00331F1A">
      <w:pPr>
        <w:pStyle w:val="ListParagraph"/>
        <w:numPr>
          <w:ilvl w:val="0"/>
          <w:numId w:val="19"/>
        </w:numPr>
        <w:jc w:val="both"/>
      </w:pPr>
      <w:r>
        <w:t>What is the nature of demand?</w:t>
      </w:r>
    </w:p>
    <w:p w:rsidR="0014642E" w:rsidRDefault="00007271" w:rsidP="0014642E">
      <w:pPr>
        <w:pStyle w:val="ListParagraph"/>
        <w:numPr>
          <w:ilvl w:val="1"/>
          <w:numId w:val="19"/>
        </w:numPr>
        <w:jc w:val="both"/>
      </w:pPr>
      <w:r>
        <w:t>The obvious cost?</w:t>
      </w:r>
    </w:p>
    <w:p w:rsidR="0014642E" w:rsidRDefault="00007271" w:rsidP="0014642E">
      <w:pPr>
        <w:pStyle w:val="ListParagraph"/>
        <w:numPr>
          <w:ilvl w:val="1"/>
          <w:numId w:val="19"/>
        </w:numPr>
        <w:jc w:val="both"/>
      </w:pPr>
      <w:r>
        <w:t>Why price is important?</w:t>
      </w:r>
    </w:p>
    <w:p w:rsidR="0014642E" w:rsidRDefault="00007271" w:rsidP="0014642E">
      <w:pPr>
        <w:pStyle w:val="ListParagraph"/>
        <w:numPr>
          <w:ilvl w:val="1"/>
          <w:numId w:val="19"/>
        </w:numPr>
        <w:jc w:val="both"/>
      </w:pPr>
      <w:r>
        <w:t>What purchasing one product means?</w:t>
      </w:r>
    </w:p>
    <w:p w:rsidR="00DC1C1A" w:rsidRDefault="00007271" w:rsidP="00331F1A">
      <w:pPr>
        <w:pStyle w:val="ListParagraph"/>
        <w:numPr>
          <w:ilvl w:val="1"/>
          <w:numId w:val="19"/>
        </w:numPr>
        <w:jc w:val="both"/>
      </w:pPr>
      <w:r>
        <w:t xml:space="preserve">What is the significance of an increase in the price of a product? </w:t>
      </w:r>
    </w:p>
    <w:p w:rsidR="00007271" w:rsidRDefault="00007271" w:rsidP="00007271">
      <w:pPr>
        <w:pStyle w:val="ListParagraph"/>
        <w:numPr>
          <w:ilvl w:val="1"/>
          <w:numId w:val="19"/>
        </w:numPr>
        <w:jc w:val="both"/>
      </w:pPr>
      <w:r>
        <w:t>What can we expect knowing the Law of Demand?</w:t>
      </w:r>
    </w:p>
    <w:p w:rsidR="00DC1C1A" w:rsidRDefault="00007271" w:rsidP="00331F1A">
      <w:pPr>
        <w:pStyle w:val="ListParagraph"/>
        <w:numPr>
          <w:ilvl w:val="0"/>
          <w:numId w:val="19"/>
        </w:numPr>
        <w:jc w:val="both"/>
      </w:pPr>
      <w:r>
        <w:t>Why are there sometimes “exceptions” to the Law of Demand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y the Law of Demand occurs</w:t>
      </w:r>
      <w:r w:rsidR="009459D3">
        <w:t>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at is the relationship of demand and income/wealth?</w:t>
      </w:r>
    </w:p>
    <w:p w:rsidR="0095081C" w:rsidRDefault="00007271" w:rsidP="009459D3">
      <w:pPr>
        <w:pStyle w:val="ListParagraph"/>
        <w:numPr>
          <w:ilvl w:val="0"/>
          <w:numId w:val="19"/>
        </w:numPr>
        <w:jc w:val="both"/>
      </w:pPr>
      <w:r>
        <w:t>What is the income/wealth effect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y is this frequently now being called the wealth effect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at is an example of the income effect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y is the drop in housing prices pushing the country into a recession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at is the difference between normal and inferior goods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How can you predict in October what the Holiday shopping season will be like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at wants might you satisfy in your income increases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How does an increase in income affect our purchases of inferior goods?</w:t>
      </w:r>
    </w:p>
    <w:p w:rsidR="0095081C" w:rsidRDefault="00007271" w:rsidP="009459D3">
      <w:pPr>
        <w:pStyle w:val="ListParagraph"/>
        <w:numPr>
          <w:ilvl w:val="0"/>
          <w:numId w:val="19"/>
        </w:numPr>
        <w:jc w:val="both"/>
      </w:pPr>
      <w:r>
        <w:t>Why does the substitution effect occur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at are examples of substitute goods?</w:t>
      </w:r>
    </w:p>
    <w:p w:rsidR="009459D3" w:rsidRDefault="009459D3" w:rsidP="009459D3">
      <w:pPr>
        <w:pStyle w:val="ListParagraph"/>
        <w:numPr>
          <w:ilvl w:val="0"/>
          <w:numId w:val="19"/>
        </w:numPr>
        <w:jc w:val="both"/>
      </w:pPr>
      <w:r>
        <w:t>What are complementary goods?</w:t>
      </w:r>
    </w:p>
    <w:p w:rsidR="009459D3" w:rsidRDefault="00007271" w:rsidP="009459D3">
      <w:pPr>
        <w:pStyle w:val="ListParagraph"/>
        <w:numPr>
          <w:ilvl w:val="0"/>
          <w:numId w:val="19"/>
        </w:numPr>
        <w:jc w:val="both"/>
      </w:pPr>
      <w:r>
        <w:t>What are examples of complementary goods?</w:t>
      </w:r>
    </w:p>
    <w:p w:rsidR="00DC1C1A" w:rsidRDefault="00007271" w:rsidP="00E9524E">
      <w:pPr>
        <w:pStyle w:val="ListParagraph"/>
        <w:numPr>
          <w:ilvl w:val="0"/>
          <w:numId w:val="19"/>
        </w:numPr>
        <w:jc w:val="both"/>
      </w:pPr>
      <w:r>
        <w:t>What are individual and market demand schedules/graphs?</w:t>
      </w:r>
    </w:p>
    <w:p w:rsidR="00E9524E" w:rsidRDefault="00E9524E" w:rsidP="00331F1A">
      <w:pPr>
        <w:pStyle w:val="ListParagraph"/>
        <w:numPr>
          <w:ilvl w:val="0"/>
          <w:numId w:val="19"/>
        </w:numPr>
        <w:jc w:val="both"/>
      </w:pPr>
      <w:r>
        <w:t>Individual Demand Schedule:</w:t>
      </w:r>
    </w:p>
    <w:p w:rsidR="00E9524E" w:rsidRPr="00E9524E" w:rsidRDefault="00E9524E" w:rsidP="00E9524E">
      <w:pPr>
        <w:jc w:val="both"/>
      </w:pPr>
      <w:r>
        <w:tab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:rsidTr="00D17B84">
        <w:tc>
          <w:tcPr>
            <w:tcW w:w="108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</w:tbl>
    <w:p w:rsidR="00E9524E" w:rsidRDefault="00E9524E" w:rsidP="00E9524E">
      <w:pPr>
        <w:jc w:val="both"/>
      </w:pPr>
    </w:p>
    <w:p w:rsidR="00FA54AB" w:rsidRDefault="00FA54AB" w:rsidP="00E9524E">
      <w:pPr>
        <w:jc w:val="both"/>
      </w:pPr>
    </w:p>
    <w:p w:rsidR="00E9524E" w:rsidRDefault="00E9524E" w:rsidP="00007271">
      <w:pPr>
        <w:jc w:val="both"/>
      </w:pPr>
      <w:r>
        <w:tab/>
        <w:t>3</w:t>
      </w:r>
      <w:r w:rsidR="00344CBD">
        <w:t>8</w:t>
      </w:r>
      <w:r>
        <w:t>. Individual Demand Curve:</w:t>
      </w:r>
    </w:p>
    <w:p w:rsidR="00FA54AB" w:rsidRDefault="00E9524E" w:rsidP="00331F1A">
      <w:pPr>
        <w:jc w:val="center"/>
      </w:pPr>
      <w:r>
        <w:rPr>
          <w:noProof/>
        </w:rPr>
        <w:drawing>
          <wp:inline distT="0" distB="0" distL="0" distR="0" wp14:anchorId="63F4A543">
            <wp:extent cx="2237740" cy="223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4AB" w:rsidRDefault="00FA54AB" w:rsidP="00E9524E">
      <w:pPr>
        <w:ind w:firstLine="720"/>
        <w:jc w:val="both"/>
      </w:pPr>
    </w:p>
    <w:p w:rsidR="00E9524E" w:rsidRDefault="00344CBD" w:rsidP="00E9524E">
      <w:pPr>
        <w:ind w:firstLine="720"/>
        <w:jc w:val="both"/>
      </w:pPr>
      <w:r>
        <w:t>39</w:t>
      </w:r>
      <w:r w:rsidR="00E9524E">
        <w:t xml:space="preserve">. Market Demand Schedule: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  <w:tr w:rsidR="00E9524E" w:rsidTr="00E9524E">
        <w:tc>
          <w:tcPr>
            <w:tcW w:w="1080" w:type="dxa"/>
          </w:tcPr>
          <w:p w:rsidR="00E9524E" w:rsidRDefault="00E9524E" w:rsidP="00E9524E">
            <w:pPr>
              <w:jc w:val="center"/>
            </w:pPr>
          </w:p>
          <w:p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:rsidR="00E9524E" w:rsidRDefault="00E9524E" w:rsidP="00E9524E">
            <w:pPr>
              <w:jc w:val="center"/>
            </w:pPr>
          </w:p>
        </w:tc>
      </w:tr>
    </w:tbl>
    <w:p w:rsidR="00D462C5" w:rsidRDefault="00D462C5" w:rsidP="0095081C"/>
    <w:p w:rsidR="00331F1A" w:rsidRDefault="00331F1A" w:rsidP="0095081C"/>
    <w:p w:rsidR="00331F1A" w:rsidRDefault="00331F1A" w:rsidP="0095081C"/>
    <w:p w:rsidR="00331F1A" w:rsidRDefault="00331F1A" w:rsidP="0095081C"/>
    <w:p w:rsidR="00331F1A" w:rsidRDefault="00331F1A" w:rsidP="0095081C"/>
    <w:p w:rsidR="00331F1A" w:rsidRDefault="00331F1A" w:rsidP="0095081C"/>
    <w:p w:rsidR="00E9524E" w:rsidRDefault="00344CBD" w:rsidP="00D462C5">
      <w:pPr>
        <w:ind w:firstLine="720"/>
        <w:jc w:val="both"/>
      </w:pPr>
      <w:r>
        <w:lastRenderedPageBreak/>
        <w:t>40</w:t>
      </w:r>
      <w:r w:rsidR="00E9524E">
        <w:t>. Market Demand Curve:</w:t>
      </w:r>
    </w:p>
    <w:p w:rsidR="00E9524E" w:rsidRDefault="00E9524E" w:rsidP="00D462C5">
      <w:pPr>
        <w:jc w:val="center"/>
      </w:pPr>
      <w:r>
        <w:rPr>
          <w:noProof/>
        </w:rPr>
        <w:drawing>
          <wp:inline distT="0" distB="0" distL="0" distR="0" wp14:anchorId="7F77940D">
            <wp:extent cx="2237740" cy="223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2C5" w:rsidRDefault="00D462C5" w:rsidP="00D462C5">
      <w:pPr>
        <w:jc w:val="center"/>
      </w:pPr>
    </w:p>
    <w:p w:rsidR="009459D3" w:rsidRDefault="00344CBD" w:rsidP="00331F1A">
      <w:pPr>
        <w:ind w:left="720"/>
        <w:jc w:val="both"/>
      </w:pPr>
      <w:r>
        <w:t>41</w:t>
      </w:r>
      <w:r w:rsidR="00C83FF9">
        <w:t xml:space="preserve">. </w:t>
      </w:r>
      <w:r w:rsidR="00007271">
        <w:t>What can cause a shift in demand?</w:t>
      </w:r>
    </w:p>
    <w:p w:rsidR="00007271" w:rsidRDefault="00344CBD" w:rsidP="00331F1A">
      <w:pPr>
        <w:ind w:left="720"/>
        <w:jc w:val="both"/>
      </w:pPr>
      <w:r>
        <w:t>42</w:t>
      </w:r>
      <w:r w:rsidR="00C83FF9">
        <w:t xml:space="preserve">. </w:t>
      </w:r>
      <w:r w:rsidR="00007271">
        <w:t>Why a change in price of a product will not shift a demand curve for THAT product.</w:t>
      </w:r>
    </w:p>
    <w:p w:rsidR="00007271" w:rsidRPr="00C83FF9" w:rsidRDefault="00580EBA" w:rsidP="00C83FF9">
      <w:pPr>
        <w:spacing w:after="0"/>
        <w:jc w:val="center"/>
        <w:rPr>
          <w:b/>
        </w:rPr>
      </w:pPr>
      <w:r>
        <w:rPr>
          <w:b/>
        </w:rPr>
        <w:t>Lesson 26</w:t>
      </w:r>
    </w:p>
    <w:p w:rsidR="00007271" w:rsidRDefault="00007271" w:rsidP="0095081C">
      <w:pPr>
        <w:spacing w:after="0"/>
        <w:jc w:val="center"/>
        <w:rPr>
          <w:b/>
        </w:rPr>
      </w:pPr>
      <w:r w:rsidRPr="00C83FF9">
        <w:rPr>
          <w:b/>
        </w:rPr>
        <w:t>Elasticity of Demand</w:t>
      </w:r>
    </w:p>
    <w:p w:rsidR="00940FA8" w:rsidRPr="00335561" w:rsidRDefault="00940FA8" w:rsidP="0095081C">
      <w:pPr>
        <w:spacing w:after="0"/>
        <w:jc w:val="center"/>
      </w:pPr>
      <w:r w:rsidRPr="00335561">
        <w:t>(16 points)</w:t>
      </w:r>
    </w:p>
    <w:p w:rsidR="00C83FF9" w:rsidRPr="007920F2" w:rsidRDefault="00C83FF9" w:rsidP="00DC1C1A">
      <w:pPr>
        <w:spacing w:after="0"/>
        <w:ind w:firstLine="360"/>
        <w:jc w:val="both"/>
        <w:rPr>
          <w:b/>
        </w:rPr>
      </w:pPr>
      <w:r w:rsidRPr="007920F2">
        <w:rPr>
          <w:b/>
        </w:rPr>
        <w:t>Key Terms:</w:t>
      </w:r>
    </w:p>
    <w:p w:rsidR="00A26800" w:rsidRDefault="00344CBD" w:rsidP="00344CBD">
      <w:pPr>
        <w:pStyle w:val="ListParagraph"/>
        <w:numPr>
          <w:ilvl w:val="0"/>
          <w:numId w:val="21"/>
        </w:numPr>
        <w:spacing w:after="0"/>
        <w:jc w:val="both"/>
      </w:pPr>
      <w:r>
        <w:t xml:space="preserve"> </w:t>
      </w:r>
      <w:r w:rsidR="00C83FF9">
        <w:t>Elasticity</w:t>
      </w:r>
      <w:r w:rsidR="00A26800">
        <w:t>:</w:t>
      </w:r>
    </w:p>
    <w:p w:rsidR="00A26800" w:rsidRDefault="00344CBD" w:rsidP="00344CBD">
      <w:pPr>
        <w:spacing w:after="0"/>
        <w:ind w:left="360"/>
        <w:jc w:val="both"/>
      </w:pPr>
      <w:r>
        <w:t xml:space="preserve">44. </w:t>
      </w:r>
      <w:r w:rsidR="00A26800">
        <w:t>Elasticity of demand:</w:t>
      </w:r>
    </w:p>
    <w:p w:rsidR="00A26800" w:rsidRDefault="00344CBD" w:rsidP="00344CBD">
      <w:pPr>
        <w:spacing w:after="0"/>
        <w:ind w:left="360"/>
        <w:jc w:val="both"/>
      </w:pPr>
      <w:r>
        <w:t xml:space="preserve">45. </w:t>
      </w:r>
      <w:r w:rsidR="00C83FF9">
        <w:t>Inelastic:</w:t>
      </w:r>
    </w:p>
    <w:p w:rsidR="00007271" w:rsidRPr="00A26800" w:rsidRDefault="00007271" w:rsidP="00007271">
      <w:pPr>
        <w:jc w:val="both"/>
        <w:rPr>
          <w:b/>
        </w:rPr>
      </w:pPr>
      <w:r w:rsidRPr="00A26800">
        <w:rPr>
          <w:b/>
        </w:rPr>
        <w:t>Class notes: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is elasticity: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is elasticity of demand simply stated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risk is there in raising prices to cover higher costs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are inelastic goods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 xml:space="preserve">Why needs and </w:t>
      </w:r>
      <w:r w:rsidR="00A26800">
        <w:t>“important” wants are inelastic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y can the unknown variable influence inelasticity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is the relationship between price and elasticity of demand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factors affect elasticity of demand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is the relationship of elasticity of demand to increasing revenue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What is the “magic formula” in determining the elasticity of a product?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 xml:space="preserve">How fast is elasticity? </w:t>
      </w:r>
    </w:p>
    <w:p w:rsidR="00A26800" w:rsidRDefault="00007271" w:rsidP="00344CBD">
      <w:pPr>
        <w:pStyle w:val="ListParagraph"/>
        <w:numPr>
          <w:ilvl w:val="0"/>
          <w:numId w:val="22"/>
        </w:numPr>
        <w:jc w:val="both"/>
      </w:pPr>
      <w:r>
        <w:t>How is it possible that DLS can raise their tuition and still have a full school of student?</w:t>
      </w:r>
    </w:p>
    <w:p w:rsidR="00007271" w:rsidRDefault="00007271" w:rsidP="00344CBD">
      <w:pPr>
        <w:pStyle w:val="ListParagraph"/>
        <w:numPr>
          <w:ilvl w:val="0"/>
          <w:numId w:val="22"/>
        </w:numPr>
        <w:jc w:val="both"/>
      </w:pPr>
      <w:r>
        <w:t xml:space="preserve">How can a Broadway show or concert raise their prices and still have a </w:t>
      </w:r>
      <w:proofErr w:type="spellStart"/>
      <w:r>
        <w:t>sell out</w:t>
      </w:r>
      <w:proofErr w:type="spellEnd"/>
      <w:r>
        <w:t xml:space="preserve"> crowd?</w:t>
      </w:r>
    </w:p>
    <w:p w:rsidR="00007271" w:rsidRDefault="00007271" w:rsidP="00007271">
      <w:pPr>
        <w:jc w:val="both"/>
      </w:pPr>
    </w:p>
    <w:p w:rsidR="00AE2950" w:rsidRDefault="00AE2950" w:rsidP="00007271">
      <w:pPr>
        <w:jc w:val="both"/>
      </w:pPr>
    </w:p>
    <w:p w:rsidR="00007271" w:rsidRDefault="00007271" w:rsidP="00A26800">
      <w:pPr>
        <w:spacing w:after="0"/>
        <w:jc w:val="center"/>
      </w:pPr>
    </w:p>
    <w:p w:rsidR="00DC1C1A" w:rsidRDefault="00DC1C1A" w:rsidP="00A26800">
      <w:pPr>
        <w:spacing w:after="0"/>
        <w:jc w:val="center"/>
      </w:pPr>
    </w:p>
    <w:p w:rsidR="00007271" w:rsidRPr="00A26800" w:rsidRDefault="00F75C9E" w:rsidP="00A26800">
      <w:pPr>
        <w:spacing w:after="0"/>
        <w:jc w:val="center"/>
        <w:rPr>
          <w:b/>
        </w:rPr>
      </w:pPr>
      <w:r>
        <w:rPr>
          <w:b/>
        </w:rPr>
        <w:t>Lesson</w:t>
      </w:r>
      <w:r w:rsidR="00580EBA">
        <w:rPr>
          <w:b/>
        </w:rPr>
        <w:t xml:space="preserve"> 27</w:t>
      </w:r>
    </w:p>
    <w:p w:rsidR="00007271" w:rsidRDefault="00007271" w:rsidP="00A26800">
      <w:pPr>
        <w:spacing w:after="0"/>
        <w:jc w:val="center"/>
        <w:rPr>
          <w:b/>
        </w:rPr>
      </w:pPr>
      <w:r w:rsidRPr="00A26800">
        <w:rPr>
          <w:b/>
        </w:rPr>
        <w:t>Supply</w:t>
      </w:r>
      <w:r w:rsidR="00F75C9E">
        <w:rPr>
          <w:b/>
        </w:rPr>
        <w:t xml:space="preserve"> and Elasticity of Supply</w:t>
      </w:r>
    </w:p>
    <w:p w:rsidR="00007271" w:rsidRPr="00123402" w:rsidRDefault="00123402" w:rsidP="00123402">
      <w:pPr>
        <w:spacing w:after="0"/>
        <w:jc w:val="center"/>
      </w:pPr>
      <w:r w:rsidRPr="00123402">
        <w:t>(31 points)</w:t>
      </w:r>
    </w:p>
    <w:p w:rsidR="00007271" w:rsidRPr="00A26800" w:rsidRDefault="00007271" w:rsidP="00DC1C1A">
      <w:pPr>
        <w:spacing w:after="0"/>
        <w:ind w:firstLine="360"/>
        <w:jc w:val="both"/>
        <w:rPr>
          <w:b/>
        </w:rPr>
      </w:pPr>
      <w:r w:rsidRPr="00A26800">
        <w:rPr>
          <w:b/>
        </w:rPr>
        <w:t>Key Terms:</w:t>
      </w:r>
    </w:p>
    <w:p w:rsidR="00F75C9E" w:rsidRDefault="00F75C9E" w:rsidP="00344CBD">
      <w:pPr>
        <w:pStyle w:val="ListParagraph"/>
        <w:numPr>
          <w:ilvl w:val="0"/>
          <w:numId w:val="22"/>
        </w:numPr>
        <w:spacing w:after="0"/>
        <w:jc w:val="both"/>
      </w:pPr>
      <w:r>
        <w:t>Supply:</w:t>
      </w:r>
    </w:p>
    <w:p w:rsidR="00F75C9E" w:rsidRDefault="00007271" w:rsidP="00344CBD">
      <w:pPr>
        <w:pStyle w:val="ListParagraph"/>
        <w:numPr>
          <w:ilvl w:val="0"/>
          <w:numId w:val="22"/>
        </w:numPr>
        <w:jc w:val="both"/>
      </w:pPr>
      <w:r>
        <w:t>Law of Supply:</w:t>
      </w:r>
    </w:p>
    <w:p w:rsidR="00F75C9E" w:rsidRDefault="00007271" w:rsidP="00344CBD">
      <w:pPr>
        <w:pStyle w:val="ListParagraph"/>
        <w:numPr>
          <w:ilvl w:val="0"/>
          <w:numId w:val="22"/>
        </w:numPr>
        <w:jc w:val="both"/>
      </w:pPr>
      <w:r>
        <w:t>I</w:t>
      </w:r>
      <w:r w:rsidR="00331F1A">
        <w:t>ndividual supply schedule/graph</w:t>
      </w:r>
    </w:p>
    <w:p w:rsidR="00123402" w:rsidRDefault="00007271" w:rsidP="00344CBD">
      <w:pPr>
        <w:pStyle w:val="ListParagraph"/>
        <w:numPr>
          <w:ilvl w:val="0"/>
          <w:numId w:val="22"/>
        </w:numPr>
        <w:jc w:val="both"/>
      </w:pPr>
      <w:r>
        <w:t>Market supply schedule/graph:</w:t>
      </w:r>
    </w:p>
    <w:p w:rsidR="00007271" w:rsidRDefault="00007271" w:rsidP="00344CBD">
      <w:pPr>
        <w:pStyle w:val="ListParagraph"/>
        <w:numPr>
          <w:ilvl w:val="0"/>
          <w:numId w:val="22"/>
        </w:numPr>
        <w:jc w:val="both"/>
      </w:pPr>
      <w:r>
        <w:t>Elasticity of Supply</w:t>
      </w:r>
    </w:p>
    <w:p w:rsidR="00F75C9E" w:rsidRDefault="00007271" w:rsidP="00DC1C1A">
      <w:pPr>
        <w:spacing w:after="0"/>
        <w:ind w:firstLine="360"/>
        <w:jc w:val="both"/>
        <w:rPr>
          <w:b/>
        </w:rPr>
      </w:pPr>
      <w:r w:rsidRPr="00F75C9E">
        <w:rPr>
          <w:b/>
        </w:rPr>
        <w:t>Class Notes:</w:t>
      </w:r>
    </w:p>
    <w:p w:rsidR="00F75C9E" w:rsidRPr="00331F1A" w:rsidRDefault="00007271" w:rsidP="00344CBD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t>What is Supply?</w:t>
      </w:r>
    </w:p>
    <w:p w:rsidR="00F75C9E" w:rsidRPr="00331F1A" w:rsidRDefault="00007271" w:rsidP="00344CBD">
      <w:pPr>
        <w:pStyle w:val="ListParagraph"/>
        <w:numPr>
          <w:ilvl w:val="0"/>
          <w:numId w:val="22"/>
        </w:numPr>
        <w:jc w:val="both"/>
        <w:rPr>
          <w:b/>
        </w:rPr>
      </w:pPr>
      <w:r>
        <w:t>What is the Law of Supply?</w:t>
      </w:r>
    </w:p>
    <w:p w:rsidR="00F75C9E" w:rsidRPr="00331F1A" w:rsidRDefault="00007271" w:rsidP="00344CBD">
      <w:pPr>
        <w:pStyle w:val="ListParagraph"/>
        <w:numPr>
          <w:ilvl w:val="0"/>
          <w:numId w:val="22"/>
        </w:numPr>
        <w:jc w:val="both"/>
        <w:rPr>
          <w:b/>
        </w:rPr>
      </w:pPr>
      <w:r>
        <w:t>Why does a higher price increase supply?</w:t>
      </w:r>
    </w:p>
    <w:p w:rsidR="00F75C9E" w:rsidRPr="00331F1A" w:rsidRDefault="00007271" w:rsidP="00344CBD">
      <w:pPr>
        <w:pStyle w:val="ListParagraph"/>
        <w:numPr>
          <w:ilvl w:val="0"/>
          <w:numId w:val="22"/>
        </w:numPr>
        <w:jc w:val="both"/>
        <w:rPr>
          <w:b/>
        </w:rPr>
      </w:pPr>
      <w:r>
        <w:t>Thinking about what occurred in Louisiana following Katrina, why will the storm result in an increase in the price of certain items?</w:t>
      </w:r>
    </w:p>
    <w:p w:rsidR="00F75C9E" w:rsidRPr="00331F1A" w:rsidRDefault="00007271" w:rsidP="00344CBD">
      <w:pPr>
        <w:pStyle w:val="ListParagraph"/>
        <w:numPr>
          <w:ilvl w:val="0"/>
          <w:numId w:val="22"/>
        </w:numPr>
        <w:jc w:val="both"/>
        <w:rPr>
          <w:b/>
        </w:rPr>
      </w:pPr>
      <w:r>
        <w:t>Why did the success of the first disco bands result in an increase in the supply of disco music?</w:t>
      </w:r>
    </w:p>
    <w:p w:rsidR="00F75C9E" w:rsidRPr="00331F1A" w:rsidRDefault="00007271" w:rsidP="00344CBD">
      <w:pPr>
        <w:pStyle w:val="ListParagraph"/>
        <w:numPr>
          <w:ilvl w:val="0"/>
          <w:numId w:val="22"/>
        </w:numPr>
        <w:jc w:val="both"/>
        <w:rPr>
          <w:b/>
        </w:rPr>
      </w:pPr>
      <w:r>
        <w:t>How did the initial trend in low carb diets (highly recommended by a certain econ teacher) result in the introduction of many low carb food products?</w:t>
      </w:r>
    </w:p>
    <w:p w:rsidR="00F2467C" w:rsidRPr="00B70DBC" w:rsidRDefault="00007271" w:rsidP="00344CBD">
      <w:pPr>
        <w:pStyle w:val="ListParagraph"/>
        <w:numPr>
          <w:ilvl w:val="0"/>
          <w:numId w:val="22"/>
        </w:numPr>
        <w:jc w:val="both"/>
        <w:rPr>
          <w:b/>
        </w:rPr>
      </w:pPr>
      <w:r>
        <w:t>What are individual and market supply schedulers/curves?</w:t>
      </w:r>
    </w:p>
    <w:p w:rsidR="00F2467C" w:rsidRPr="00F2467C" w:rsidRDefault="00F2467C" w:rsidP="00344CBD">
      <w:pPr>
        <w:pStyle w:val="ListParagraph"/>
        <w:numPr>
          <w:ilvl w:val="0"/>
          <w:numId w:val="22"/>
        </w:numPr>
        <w:jc w:val="both"/>
        <w:rPr>
          <w:b/>
        </w:rPr>
      </w:pPr>
      <w:r>
        <w:t>Individual Supply Schedule: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  <w:tr w:rsidR="00F2467C" w:rsidRPr="00E9524E" w:rsidTr="00D17B84">
        <w:tc>
          <w:tcPr>
            <w:tcW w:w="108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F2467C" w:rsidRPr="00E9524E" w:rsidRDefault="00F2467C" w:rsidP="00D17B84">
            <w:pPr>
              <w:spacing w:after="160" w:line="259" w:lineRule="auto"/>
              <w:jc w:val="both"/>
            </w:pPr>
          </w:p>
        </w:tc>
      </w:tr>
    </w:tbl>
    <w:p w:rsidR="00F2467C" w:rsidRDefault="00F2467C" w:rsidP="00F2467C">
      <w:pPr>
        <w:jc w:val="both"/>
      </w:pPr>
    </w:p>
    <w:p w:rsidR="00AE2950" w:rsidRDefault="00AE2950" w:rsidP="00F2467C">
      <w:pPr>
        <w:jc w:val="both"/>
      </w:pPr>
    </w:p>
    <w:p w:rsidR="00AE2950" w:rsidRDefault="00AE2950" w:rsidP="00F2467C">
      <w:pPr>
        <w:jc w:val="both"/>
      </w:pPr>
    </w:p>
    <w:p w:rsidR="00AE2950" w:rsidRDefault="00AE2950" w:rsidP="00F2467C">
      <w:pPr>
        <w:jc w:val="both"/>
      </w:pPr>
    </w:p>
    <w:p w:rsidR="00AE2950" w:rsidRDefault="00AE2950" w:rsidP="00F2467C">
      <w:pPr>
        <w:jc w:val="both"/>
      </w:pPr>
    </w:p>
    <w:p w:rsidR="00AE2950" w:rsidRDefault="00AE2950" w:rsidP="00F2467C">
      <w:pPr>
        <w:jc w:val="both"/>
      </w:pPr>
    </w:p>
    <w:p w:rsidR="00AE2950" w:rsidRDefault="00AE2950" w:rsidP="00F2467C">
      <w:pPr>
        <w:jc w:val="both"/>
      </w:pPr>
    </w:p>
    <w:p w:rsidR="00F2467C" w:rsidRDefault="00F2467C" w:rsidP="00F2467C">
      <w:pPr>
        <w:jc w:val="both"/>
      </w:pPr>
      <w:r>
        <w:t xml:space="preserve">       </w:t>
      </w:r>
      <w:r w:rsidR="002A49FD">
        <w:t>72</w:t>
      </w:r>
      <w:r>
        <w:t>. Individual Supply Curve:</w:t>
      </w:r>
    </w:p>
    <w:p w:rsidR="00F2467C" w:rsidRDefault="00F2467C" w:rsidP="00F2467C">
      <w:pPr>
        <w:jc w:val="center"/>
      </w:pPr>
      <w:r>
        <w:rPr>
          <w:noProof/>
        </w:rPr>
        <w:drawing>
          <wp:inline distT="0" distB="0" distL="0" distR="0" wp14:anchorId="6E1EF011" wp14:editId="33ECB1D0">
            <wp:extent cx="2237740" cy="2237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67C" w:rsidRDefault="00F2467C" w:rsidP="00F2467C">
      <w:pPr>
        <w:ind w:firstLine="720"/>
        <w:jc w:val="both"/>
      </w:pPr>
    </w:p>
    <w:p w:rsidR="00F2467C" w:rsidRDefault="002A49FD" w:rsidP="00F2467C">
      <w:pPr>
        <w:ind w:left="360"/>
        <w:jc w:val="both"/>
      </w:pPr>
      <w:r>
        <w:t>73</w:t>
      </w:r>
      <w:r w:rsidR="00F2467C">
        <w:t xml:space="preserve">. Market Supply Schedule: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F2467C" w:rsidTr="00D17B84"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  <w:tr w:rsidR="00F2467C" w:rsidTr="00D17B84"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  <w:tr w:rsidR="00F2467C" w:rsidTr="00D17B84"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  <w:tr w:rsidR="00F2467C" w:rsidTr="00D17B84"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  <w:tr w:rsidR="00F2467C" w:rsidTr="00FA54AB">
        <w:trPr>
          <w:trHeight w:val="647"/>
        </w:trPr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  <w:tr w:rsidR="00F2467C" w:rsidTr="00D17B84"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  <w:tr w:rsidR="00F2467C" w:rsidTr="00D17B84"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  <w:tr w:rsidR="00F2467C" w:rsidTr="00D17B84">
        <w:tc>
          <w:tcPr>
            <w:tcW w:w="1080" w:type="dxa"/>
          </w:tcPr>
          <w:p w:rsidR="00F2467C" w:rsidRDefault="00F2467C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F2467C" w:rsidRDefault="00F2467C" w:rsidP="00D17B84">
            <w:pPr>
              <w:jc w:val="center"/>
            </w:pPr>
          </w:p>
        </w:tc>
      </w:tr>
    </w:tbl>
    <w:p w:rsidR="00F2467C" w:rsidRDefault="00F2467C" w:rsidP="00F2467C"/>
    <w:p w:rsidR="00123402" w:rsidRDefault="00123402" w:rsidP="00F2467C"/>
    <w:p w:rsidR="00AE2950" w:rsidRDefault="00AE2950" w:rsidP="00F2467C"/>
    <w:p w:rsidR="00AE2950" w:rsidRDefault="00AE2950" w:rsidP="00F2467C"/>
    <w:p w:rsidR="00AE2950" w:rsidRDefault="00AE2950" w:rsidP="00F2467C"/>
    <w:p w:rsidR="00DC1C1A" w:rsidRDefault="00DC1C1A" w:rsidP="00F2467C"/>
    <w:p w:rsidR="00F2467C" w:rsidRDefault="002A49FD" w:rsidP="00F2467C">
      <w:pPr>
        <w:ind w:firstLine="720"/>
        <w:jc w:val="both"/>
      </w:pPr>
      <w:r>
        <w:lastRenderedPageBreak/>
        <w:t>74</w:t>
      </w:r>
      <w:r w:rsidR="00F2467C">
        <w:t>. Market Supply Curve:</w:t>
      </w:r>
    </w:p>
    <w:p w:rsidR="00007271" w:rsidRDefault="00F2467C" w:rsidP="00123402">
      <w:pPr>
        <w:jc w:val="center"/>
      </w:pPr>
      <w:r>
        <w:rPr>
          <w:noProof/>
        </w:rPr>
        <w:drawing>
          <wp:inline distT="0" distB="0" distL="0" distR="0" wp14:anchorId="1A6E594C" wp14:editId="16647F32">
            <wp:extent cx="2237740" cy="2237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402" w:rsidRDefault="00123402" w:rsidP="00007271">
      <w:pPr>
        <w:jc w:val="both"/>
      </w:pP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elasticity of supply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y is time a factor in elasticity of supply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can cause a shift in supply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production costs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the role of new technologies to changes in supply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variable costs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Examples of variable costs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fixed costs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total costs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role can government play with regards to supply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y government subsidies work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y increasing taxes can reduce supply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role do government regulat</w:t>
      </w:r>
      <w:r w:rsidR="00B70DBC">
        <w:t>ions play in influencing supply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other influences on supply?</w:t>
      </w:r>
    </w:p>
    <w:p w:rsidR="00007271" w:rsidRDefault="00007271" w:rsidP="002A49FD">
      <w:pPr>
        <w:pStyle w:val="ListParagraph"/>
        <w:numPr>
          <w:ilvl w:val="0"/>
          <w:numId w:val="23"/>
        </w:numPr>
        <w:jc w:val="both"/>
      </w:pPr>
      <w:r>
        <w:t>Why is the number of suppliers important?</w:t>
      </w:r>
    </w:p>
    <w:p w:rsidR="00007271" w:rsidRPr="00123402" w:rsidRDefault="00007271" w:rsidP="00123402">
      <w:pPr>
        <w:spacing w:after="0"/>
        <w:jc w:val="center"/>
        <w:rPr>
          <w:b/>
        </w:rPr>
      </w:pPr>
    </w:p>
    <w:p w:rsidR="00007271" w:rsidRPr="00123402" w:rsidRDefault="00007271" w:rsidP="00123402">
      <w:pPr>
        <w:spacing w:after="0"/>
        <w:jc w:val="center"/>
        <w:rPr>
          <w:b/>
        </w:rPr>
      </w:pPr>
      <w:r w:rsidRPr="00123402">
        <w:rPr>
          <w:b/>
        </w:rPr>
        <w:t xml:space="preserve">Lesson </w:t>
      </w:r>
      <w:r w:rsidR="00580EBA">
        <w:rPr>
          <w:b/>
        </w:rPr>
        <w:t>28</w:t>
      </w:r>
    </w:p>
    <w:p w:rsidR="00007271" w:rsidRDefault="00007271" w:rsidP="00123402">
      <w:pPr>
        <w:spacing w:after="0"/>
        <w:jc w:val="center"/>
        <w:rPr>
          <w:b/>
        </w:rPr>
      </w:pPr>
      <w:r w:rsidRPr="00123402">
        <w:rPr>
          <w:b/>
        </w:rPr>
        <w:t>Combining Supply and Demand</w:t>
      </w:r>
    </w:p>
    <w:p w:rsidR="00007271" w:rsidRDefault="007B0CBB" w:rsidP="007B0CBB">
      <w:pPr>
        <w:spacing w:after="0"/>
        <w:jc w:val="center"/>
      </w:pPr>
      <w:r w:rsidRPr="007B0CBB">
        <w:t>(30 points)</w:t>
      </w:r>
    </w:p>
    <w:p w:rsidR="00007271" w:rsidRPr="00123402" w:rsidRDefault="00007271" w:rsidP="00DC1C1A">
      <w:pPr>
        <w:spacing w:after="0"/>
        <w:ind w:firstLine="360"/>
        <w:jc w:val="both"/>
        <w:rPr>
          <w:b/>
        </w:rPr>
      </w:pPr>
      <w:r w:rsidRPr="00123402">
        <w:rPr>
          <w:b/>
        </w:rPr>
        <w:t>Key Terms:</w:t>
      </w:r>
    </w:p>
    <w:p w:rsidR="00123402" w:rsidRDefault="00123402" w:rsidP="002A49FD">
      <w:pPr>
        <w:pStyle w:val="ListParagraph"/>
        <w:numPr>
          <w:ilvl w:val="0"/>
          <w:numId w:val="23"/>
        </w:numPr>
        <w:spacing w:after="0"/>
        <w:jc w:val="both"/>
      </w:pPr>
      <w:r>
        <w:t>Equilibrium:</w:t>
      </w:r>
    </w:p>
    <w:p w:rsidR="00123402" w:rsidRDefault="00B70DBC" w:rsidP="002A49FD">
      <w:pPr>
        <w:pStyle w:val="ListParagraph"/>
        <w:numPr>
          <w:ilvl w:val="0"/>
          <w:numId w:val="23"/>
        </w:numPr>
        <w:jc w:val="both"/>
      </w:pPr>
      <w:r>
        <w:t>Disequilibrium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Price floor: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Price ceiling:</w:t>
      </w:r>
    </w:p>
    <w:p w:rsidR="00007271" w:rsidRDefault="00007271" w:rsidP="002A49FD">
      <w:pPr>
        <w:pStyle w:val="ListParagraph"/>
        <w:numPr>
          <w:ilvl w:val="0"/>
          <w:numId w:val="23"/>
        </w:numPr>
        <w:jc w:val="both"/>
      </w:pPr>
      <w:r>
        <w:t>Subsidy or Price support:</w:t>
      </w:r>
    </w:p>
    <w:p w:rsidR="00FA54AB" w:rsidRDefault="00FA54AB" w:rsidP="00007271">
      <w:pPr>
        <w:jc w:val="both"/>
      </w:pPr>
    </w:p>
    <w:p w:rsidR="00B70DBC" w:rsidRDefault="00B70DBC" w:rsidP="00007271">
      <w:pPr>
        <w:jc w:val="both"/>
      </w:pPr>
    </w:p>
    <w:p w:rsidR="00007271" w:rsidRPr="00123402" w:rsidRDefault="00123402" w:rsidP="00DC1C1A">
      <w:pPr>
        <w:spacing w:after="0"/>
        <w:ind w:firstLine="360"/>
        <w:jc w:val="both"/>
        <w:rPr>
          <w:b/>
        </w:rPr>
      </w:pPr>
      <w:r w:rsidRPr="00123402">
        <w:rPr>
          <w:b/>
        </w:rPr>
        <w:lastRenderedPageBreak/>
        <w:t>Class Notes:</w:t>
      </w:r>
    </w:p>
    <w:p w:rsidR="00123402" w:rsidRDefault="00007271" w:rsidP="002A49FD">
      <w:pPr>
        <w:pStyle w:val="ListParagraph"/>
        <w:numPr>
          <w:ilvl w:val="0"/>
          <w:numId w:val="23"/>
        </w:numPr>
        <w:spacing w:after="0"/>
        <w:jc w:val="both"/>
      </w:pPr>
      <w:r>
        <w:t>What is the Law of demand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the Law of Supply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How do we illustrate supply and demand combined?</w:t>
      </w:r>
    </w:p>
    <w:p w:rsidR="00123402" w:rsidRDefault="00B70DBC" w:rsidP="002A49FD">
      <w:pPr>
        <w:pStyle w:val="ListParagraph"/>
        <w:numPr>
          <w:ilvl w:val="0"/>
          <w:numId w:val="23"/>
        </w:numPr>
        <w:jc w:val="both"/>
      </w:pPr>
      <w:r>
        <w:t>What is equilibrium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disequilibrium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the two causes of disequilibrium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three forms of government intervention affecting equilibrium?</w:t>
      </w:r>
    </w:p>
    <w:p w:rsidR="00123402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a price ceiling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rent control and why is it a price ceiling?</w:t>
      </w:r>
    </w:p>
    <w:p w:rsidR="00C42C90" w:rsidRDefault="00007271" w:rsidP="002A49FD">
      <w:pPr>
        <w:pStyle w:val="ListParagraph"/>
        <w:numPr>
          <w:ilvl w:val="0"/>
          <w:numId w:val="23"/>
        </w:numPr>
        <w:jc w:val="both"/>
      </w:pPr>
      <w:r>
        <w:t>Why do we have rent control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four effects of rent control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y is there a disincentive to supply new housing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y does rent control always result in a permanent shortage of housing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y is New York City the largest landlord in the city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y is College Ave in Oakland nicer than College Ave in Berkeley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a price floor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at is minimum wage and why is it a price floor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y does minimum wage always result in permanent unemployment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at are subsidies and how do they affect equilibrium?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 xml:space="preserve">What three shifts can cause a change in equilibrium? </w:t>
      </w:r>
    </w:p>
    <w:p w:rsidR="002D600B" w:rsidRDefault="00007271" w:rsidP="002A49FD">
      <w:pPr>
        <w:pStyle w:val="ListParagraph"/>
        <w:numPr>
          <w:ilvl w:val="0"/>
          <w:numId w:val="23"/>
        </w:numPr>
        <w:jc w:val="both"/>
      </w:pPr>
      <w:r>
        <w:t>Why does the teacher disagree with those who oppose rent control as unnecessary government intervention in the market for labor?</w:t>
      </w:r>
    </w:p>
    <w:p w:rsidR="002D600B" w:rsidRDefault="002D600B" w:rsidP="002D600B">
      <w:pPr>
        <w:pStyle w:val="ListParagraph"/>
        <w:jc w:val="both"/>
      </w:pPr>
    </w:p>
    <w:p w:rsidR="002D600B" w:rsidRDefault="002D600B" w:rsidP="002A49FD">
      <w:pPr>
        <w:pStyle w:val="ListParagraph"/>
        <w:numPr>
          <w:ilvl w:val="0"/>
          <w:numId w:val="23"/>
        </w:numPr>
        <w:jc w:val="both"/>
      </w:pPr>
      <w:r>
        <w:t>Individual Supply and Demand Schedule:</w:t>
      </w:r>
    </w:p>
    <w:p w:rsidR="002D600B" w:rsidRPr="00E9524E" w:rsidRDefault="002D600B" w:rsidP="002D600B">
      <w:pPr>
        <w:jc w:val="both"/>
      </w:pPr>
      <w:r>
        <w:tab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  <w:tr w:rsidR="002D600B" w:rsidRPr="00E9524E" w:rsidTr="00D17B84">
        <w:tc>
          <w:tcPr>
            <w:tcW w:w="108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:rsidR="002D600B" w:rsidRPr="00E9524E" w:rsidRDefault="002D600B" w:rsidP="00D17B84">
            <w:pPr>
              <w:spacing w:after="160" w:line="259" w:lineRule="auto"/>
              <w:jc w:val="both"/>
            </w:pPr>
          </w:p>
        </w:tc>
      </w:tr>
    </w:tbl>
    <w:p w:rsidR="002D600B" w:rsidRDefault="002D600B" w:rsidP="002D600B">
      <w:pPr>
        <w:jc w:val="both"/>
      </w:pPr>
    </w:p>
    <w:p w:rsidR="002D600B" w:rsidRDefault="002D600B" w:rsidP="002D600B">
      <w:pPr>
        <w:jc w:val="both"/>
      </w:pPr>
    </w:p>
    <w:p w:rsidR="00C42C90" w:rsidRDefault="00C42C90" w:rsidP="002D600B">
      <w:pPr>
        <w:jc w:val="both"/>
      </w:pPr>
    </w:p>
    <w:p w:rsidR="00C42C90" w:rsidRDefault="00C42C90" w:rsidP="002D600B">
      <w:pPr>
        <w:jc w:val="both"/>
      </w:pPr>
    </w:p>
    <w:p w:rsidR="00C42C90" w:rsidRDefault="00C42C90" w:rsidP="002D600B">
      <w:pPr>
        <w:jc w:val="both"/>
      </w:pPr>
    </w:p>
    <w:p w:rsidR="00C42C90" w:rsidRDefault="00C42C90" w:rsidP="002D600B">
      <w:pPr>
        <w:jc w:val="both"/>
      </w:pPr>
    </w:p>
    <w:p w:rsidR="00C42C90" w:rsidRDefault="00C42C90" w:rsidP="002D600B">
      <w:pPr>
        <w:jc w:val="both"/>
      </w:pPr>
    </w:p>
    <w:p w:rsidR="00DC1C1A" w:rsidRDefault="00DC1C1A" w:rsidP="002D600B">
      <w:pPr>
        <w:jc w:val="both"/>
      </w:pPr>
    </w:p>
    <w:p w:rsidR="002D600B" w:rsidRDefault="002D600B" w:rsidP="002D600B">
      <w:pPr>
        <w:jc w:val="both"/>
      </w:pPr>
      <w:r>
        <w:tab/>
      </w:r>
      <w:r w:rsidR="002A49FD">
        <w:t>117</w:t>
      </w:r>
      <w:r>
        <w:t>. Individual Supply and Demand Curve:</w:t>
      </w:r>
    </w:p>
    <w:p w:rsidR="002D600B" w:rsidRDefault="002D600B" w:rsidP="002D600B">
      <w:pPr>
        <w:jc w:val="center"/>
      </w:pPr>
      <w:r>
        <w:rPr>
          <w:noProof/>
        </w:rPr>
        <w:drawing>
          <wp:inline distT="0" distB="0" distL="0" distR="0" wp14:anchorId="6E1EF011" wp14:editId="33ECB1D0">
            <wp:extent cx="2237740" cy="2237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00B" w:rsidRDefault="002D600B" w:rsidP="002D600B">
      <w:pPr>
        <w:ind w:firstLine="720"/>
        <w:jc w:val="both"/>
      </w:pPr>
    </w:p>
    <w:p w:rsidR="002D600B" w:rsidRDefault="002A49FD" w:rsidP="002D600B">
      <w:pPr>
        <w:ind w:firstLine="720"/>
        <w:jc w:val="both"/>
      </w:pPr>
      <w:r>
        <w:t>118</w:t>
      </w:r>
      <w:r w:rsidR="002D600B">
        <w:t xml:space="preserve">. Market Supply and Demand Schedule: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  <w:tr w:rsidR="002D600B" w:rsidTr="00D17B84">
        <w:tc>
          <w:tcPr>
            <w:tcW w:w="1080" w:type="dxa"/>
          </w:tcPr>
          <w:p w:rsidR="002D600B" w:rsidRDefault="002D600B" w:rsidP="00D17B84">
            <w:pPr>
              <w:jc w:val="center"/>
            </w:pPr>
          </w:p>
          <w:p w:rsidR="00FA54AB" w:rsidRDefault="00FA54AB" w:rsidP="00D17B84">
            <w:pPr>
              <w:jc w:val="center"/>
            </w:pPr>
          </w:p>
        </w:tc>
        <w:tc>
          <w:tcPr>
            <w:tcW w:w="1170" w:type="dxa"/>
          </w:tcPr>
          <w:p w:rsidR="002D600B" w:rsidRDefault="002D600B" w:rsidP="00D17B84">
            <w:pPr>
              <w:jc w:val="center"/>
            </w:pPr>
          </w:p>
        </w:tc>
      </w:tr>
    </w:tbl>
    <w:p w:rsidR="002D600B" w:rsidRDefault="002D600B" w:rsidP="002D600B"/>
    <w:p w:rsidR="00FA54AB" w:rsidRDefault="00FA54AB" w:rsidP="002D600B"/>
    <w:p w:rsidR="00FA54AB" w:rsidRDefault="00FA54AB" w:rsidP="002D600B"/>
    <w:p w:rsidR="00FA54AB" w:rsidRDefault="00FA54AB" w:rsidP="002D600B"/>
    <w:p w:rsidR="00FA54AB" w:rsidRDefault="00FA54AB" w:rsidP="002D600B"/>
    <w:p w:rsidR="00FA54AB" w:rsidRDefault="00FA54AB" w:rsidP="002D600B"/>
    <w:p w:rsidR="00FA54AB" w:rsidRDefault="00FA54AB" w:rsidP="002D600B"/>
    <w:p w:rsidR="00FA54AB" w:rsidRDefault="00FA54AB" w:rsidP="002D600B"/>
    <w:p w:rsidR="002D600B" w:rsidRDefault="002A49FD" w:rsidP="002D600B">
      <w:pPr>
        <w:ind w:firstLine="720"/>
        <w:jc w:val="both"/>
      </w:pPr>
      <w:r>
        <w:t>119</w:t>
      </w:r>
      <w:r w:rsidR="002D600B">
        <w:t>. Market Supply and Demand Curve:</w:t>
      </w:r>
    </w:p>
    <w:p w:rsidR="002D600B" w:rsidRDefault="002D600B" w:rsidP="002D600B">
      <w:pPr>
        <w:jc w:val="center"/>
      </w:pPr>
      <w:r>
        <w:rPr>
          <w:noProof/>
        </w:rPr>
        <w:drawing>
          <wp:inline distT="0" distB="0" distL="0" distR="0" wp14:anchorId="1A6E594C" wp14:editId="16647F32">
            <wp:extent cx="2237740" cy="223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271" w:rsidRDefault="00007271" w:rsidP="00007271">
      <w:pPr>
        <w:jc w:val="both"/>
      </w:pPr>
    </w:p>
    <w:p w:rsidR="00007271" w:rsidRDefault="00007271" w:rsidP="00007271">
      <w:pPr>
        <w:jc w:val="both"/>
      </w:pPr>
    </w:p>
    <w:p w:rsidR="00007271" w:rsidRPr="00A76FA7" w:rsidRDefault="00580EBA" w:rsidP="00C42C90">
      <w:pPr>
        <w:spacing w:after="0"/>
        <w:jc w:val="center"/>
        <w:rPr>
          <w:b/>
        </w:rPr>
      </w:pPr>
      <w:r>
        <w:rPr>
          <w:b/>
        </w:rPr>
        <w:t>Lesson 29</w:t>
      </w:r>
    </w:p>
    <w:p w:rsidR="00C42C90" w:rsidRDefault="00784A46" w:rsidP="00C42C90">
      <w:pPr>
        <w:spacing w:after="0"/>
        <w:jc w:val="center"/>
        <w:rPr>
          <w:b/>
        </w:rPr>
      </w:pPr>
      <w:r w:rsidRPr="00A76FA7">
        <w:rPr>
          <w:b/>
        </w:rPr>
        <w:t xml:space="preserve">Understanding </w:t>
      </w:r>
      <w:r w:rsidR="00C42C90" w:rsidRPr="00A76FA7">
        <w:rPr>
          <w:b/>
        </w:rPr>
        <w:t>Rent Control</w:t>
      </w:r>
      <w:r w:rsidRPr="00A76FA7">
        <w:rPr>
          <w:b/>
        </w:rPr>
        <w:t xml:space="preserve"> and Minimum Wage </w:t>
      </w:r>
    </w:p>
    <w:p w:rsidR="00007271" w:rsidRDefault="00DE2569" w:rsidP="00DE2569">
      <w:pPr>
        <w:spacing w:after="0"/>
        <w:jc w:val="center"/>
      </w:pPr>
      <w:r w:rsidRPr="00DE2569">
        <w:t>(37 points)</w:t>
      </w:r>
    </w:p>
    <w:p w:rsidR="00DE2569" w:rsidRPr="00DE2569" w:rsidRDefault="00DE2569" w:rsidP="00DE2569">
      <w:pPr>
        <w:spacing w:after="0"/>
        <w:jc w:val="center"/>
      </w:pPr>
    </w:p>
    <w:p w:rsidR="00DE2569" w:rsidRDefault="00AC002C" w:rsidP="00DE2569">
      <w:pPr>
        <w:jc w:val="center"/>
        <w:rPr>
          <w:b/>
        </w:rPr>
      </w:pPr>
      <w:r w:rsidRPr="00A76FA7">
        <w:rPr>
          <w:b/>
        </w:rPr>
        <w:t>Rent Control</w:t>
      </w:r>
    </w:p>
    <w:p w:rsidR="00F87604" w:rsidRPr="00F87604" w:rsidRDefault="00F87604" w:rsidP="00F87604">
      <w:pPr>
        <w:ind w:left="360"/>
        <w:jc w:val="both"/>
        <w:rPr>
          <w:b/>
        </w:rPr>
      </w:pPr>
      <w:r w:rsidRPr="00F87604">
        <w:rPr>
          <w:b/>
        </w:rPr>
        <w:t>Class Notes:</w:t>
      </w:r>
    </w:p>
    <w:p w:rsidR="002A49FD" w:rsidRDefault="00AC002C" w:rsidP="002A49FD">
      <w:pPr>
        <w:pStyle w:val="ListParagraph"/>
        <w:numPr>
          <w:ilvl w:val="0"/>
          <w:numId w:val="24"/>
        </w:numPr>
        <w:jc w:val="both"/>
      </w:pPr>
      <w:r>
        <w:t>What is rent control?</w:t>
      </w:r>
    </w:p>
    <w:p w:rsidR="002A49FD" w:rsidRDefault="00F87604" w:rsidP="002A49FD">
      <w:pPr>
        <w:pStyle w:val="ListParagraph"/>
        <w:numPr>
          <w:ilvl w:val="0"/>
          <w:numId w:val="24"/>
        </w:numPr>
        <w:jc w:val="both"/>
      </w:pPr>
      <w:r>
        <w:t>What was/is t</w:t>
      </w:r>
      <w:r w:rsidR="00246A40">
        <w:t>he purpose of rent control?</w:t>
      </w:r>
    </w:p>
    <w:p w:rsidR="002A49FD" w:rsidRDefault="00246A40" w:rsidP="002A49FD">
      <w:pPr>
        <w:pStyle w:val="ListParagraph"/>
        <w:numPr>
          <w:ilvl w:val="0"/>
          <w:numId w:val="24"/>
        </w:numPr>
        <w:jc w:val="both"/>
      </w:pPr>
      <w:r>
        <w:t>H</w:t>
      </w:r>
      <w:r w:rsidR="00F87604">
        <w:t>ow does rent control work</w:t>
      </w:r>
      <w:r>
        <w:t>?</w:t>
      </w:r>
    </w:p>
    <w:p w:rsidR="002A49FD" w:rsidRDefault="00832F1D" w:rsidP="002A49FD">
      <w:pPr>
        <w:pStyle w:val="ListParagraph"/>
        <w:numPr>
          <w:ilvl w:val="0"/>
          <w:numId w:val="24"/>
        </w:numPr>
        <w:jc w:val="both"/>
      </w:pPr>
      <w:r>
        <w:t xml:space="preserve">What is the </w:t>
      </w:r>
      <w:r w:rsidR="00F87604">
        <w:t>history of rent control?</w:t>
      </w:r>
    </w:p>
    <w:p w:rsidR="002A49FD" w:rsidRDefault="00F87604" w:rsidP="002A49FD">
      <w:pPr>
        <w:pStyle w:val="ListParagraph"/>
        <w:numPr>
          <w:ilvl w:val="0"/>
          <w:numId w:val="24"/>
        </w:numPr>
        <w:jc w:val="both"/>
      </w:pPr>
      <w:r>
        <w:t>Where does rent control exist?</w:t>
      </w:r>
    </w:p>
    <w:p w:rsidR="002A49FD" w:rsidRDefault="00F87604" w:rsidP="002A49FD">
      <w:pPr>
        <w:pStyle w:val="ListParagraph"/>
        <w:numPr>
          <w:ilvl w:val="0"/>
          <w:numId w:val="24"/>
        </w:numPr>
        <w:jc w:val="both"/>
      </w:pPr>
      <w:r>
        <w:t>What is the relationship between Rent control and equilibrium?</w:t>
      </w:r>
    </w:p>
    <w:p w:rsidR="002A49FD" w:rsidRDefault="00AC002C" w:rsidP="002A49FD">
      <w:pPr>
        <w:pStyle w:val="ListParagraph"/>
        <w:numPr>
          <w:ilvl w:val="0"/>
          <w:numId w:val="24"/>
        </w:numPr>
        <w:jc w:val="both"/>
      </w:pPr>
      <w:r>
        <w:t>Why there is a disincentive to create new housing.</w:t>
      </w:r>
    </w:p>
    <w:p w:rsidR="00F87604" w:rsidRDefault="00F87604" w:rsidP="002A49FD">
      <w:pPr>
        <w:pStyle w:val="ListParagraph"/>
        <w:numPr>
          <w:ilvl w:val="0"/>
          <w:numId w:val="24"/>
        </w:numPr>
        <w:jc w:val="both"/>
      </w:pPr>
      <w:r>
        <w:t>What does rent control ultimately result in?</w:t>
      </w:r>
    </w:p>
    <w:p w:rsidR="00F87604" w:rsidRDefault="00F87604" w:rsidP="00F87604">
      <w:pPr>
        <w:pStyle w:val="ListParagraph"/>
        <w:jc w:val="both"/>
      </w:pPr>
    </w:p>
    <w:p w:rsidR="00F87604" w:rsidRDefault="00F87604" w:rsidP="00B70DBC">
      <w:pPr>
        <w:jc w:val="both"/>
      </w:pPr>
    </w:p>
    <w:p w:rsidR="00F87604" w:rsidRDefault="00F87604" w:rsidP="00F87604">
      <w:pPr>
        <w:pStyle w:val="ListParagraph"/>
        <w:jc w:val="both"/>
      </w:pPr>
    </w:p>
    <w:p w:rsidR="00F87604" w:rsidRDefault="00F87604" w:rsidP="00F87604">
      <w:pPr>
        <w:pStyle w:val="ListParagraph"/>
        <w:jc w:val="both"/>
      </w:pPr>
    </w:p>
    <w:p w:rsidR="00F87604" w:rsidRDefault="00F87604" w:rsidP="00F87604">
      <w:pPr>
        <w:pStyle w:val="ListParagraph"/>
        <w:jc w:val="both"/>
      </w:pPr>
    </w:p>
    <w:p w:rsidR="00F87604" w:rsidRDefault="00F87604" w:rsidP="00F87604">
      <w:pPr>
        <w:pStyle w:val="ListParagraph"/>
        <w:jc w:val="both"/>
      </w:pPr>
    </w:p>
    <w:p w:rsidR="00F87604" w:rsidRDefault="00F87604" w:rsidP="00F87604">
      <w:pPr>
        <w:pStyle w:val="ListParagraph"/>
        <w:jc w:val="both"/>
      </w:pPr>
    </w:p>
    <w:p w:rsidR="00F87604" w:rsidRDefault="00F87604" w:rsidP="00F87604">
      <w:pPr>
        <w:pStyle w:val="ListParagraph"/>
        <w:jc w:val="both"/>
      </w:pPr>
    </w:p>
    <w:p w:rsidR="00F87604" w:rsidRDefault="00AC002C" w:rsidP="002A49FD">
      <w:pPr>
        <w:pStyle w:val="ListParagraph"/>
        <w:numPr>
          <w:ilvl w:val="0"/>
          <w:numId w:val="24"/>
        </w:numPr>
        <w:jc w:val="both"/>
      </w:pPr>
      <w:r>
        <w:t>Graphing rent control.</w:t>
      </w:r>
    </w:p>
    <w:p w:rsidR="00F87604" w:rsidRDefault="00AC002C" w:rsidP="002A49FD">
      <w:pPr>
        <w:pStyle w:val="ListParagraph"/>
        <w:numPr>
          <w:ilvl w:val="1"/>
          <w:numId w:val="24"/>
        </w:numPr>
        <w:jc w:val="both"/>
      </w:pPr>
      <w:r>
        <w:t>The town estab</w:t>
      </w:r>
      <w:r w:rsidR="00F87604">
        <w:t>lishes a maximum rent of $600.00</w:t>
      </w:r>
    </w:p>
    <w:p w:rsidR="00AC002C" w:rsidRDefault="00AC002C" w:rsidP="002A49FD">
      <w:pPr>
        <w:pStyle w:val="ListParagraph"/>
        <w:numPr>
          <w:ilvl w:val="1"/>
          <w:numId w:val="24"/>
        </w:numPr>
        <w:jc w:val="both"/>
      </w:pPr>
      <w:r>
        <w:t>The market demand and supply schedule in units of housing is follows:</w:t>
      </w:r>
    </w:p>
    <w:p w:rsidR="00AC002C" w:rsidRDefault="00832F1D" w:rsidP="00832F1D">
      <w:pPr>
        <w:ind w:firstLine="720"/>
        <w:jc w:val="both"/>
      </w:pPr>
      <w:r>
        <w:t>Market Demand and Supply schedule:</w:t>
      </w:r>
    </w:p>
    <w:p w:rsidR="00AC002C" w:rsidRDefault="00AC002C" w:rsidP="00F87604">
      <w:pPr>
        <w:jc w:val="center"/>
      </w:pPr>
      <w:r>
        <w:t>Price</w:t>
      </w:r>
      <w:r>
        <w:tab/>
        <w:t>Supply</w:t>
      </w:r>
      <w:r>
        <w:tab/>
        <w:t>Demand</w:t>
      </w:r>
    </w:p>
    <w:p w:rsidR="00AC002C" w:rsidRDefault="00AC002C" w:rsidP="00F87604">
      <w:pPr>
        <w:jc w:val="center"/>
      </w:pPr>
      <w:r>
        <w:t>0</w:t>
      </w:r>
      <w:r>
        <w:tab/>
        <w:t>0</w:t>
      </w:r>
      <w:r>
        <w:tab/>
        <w:t>2000</w:t>
      </w:r>
    </w:p>
    <w:p w:rsidR="00AC002C" w:rsidRDefault="00AC002C" w:rsidP="00F87604">
      <w:pPr>
        <w:jc w:val="center"/>
      </w:pPr>
      <w:r>
        <w:t>200</w:t>
      </w:r>
      <w:r>
        <w:tab/>
        <w:t>100</w:t>
      </w:r>
      <w:r>
        <w:tab/>
        <w:t>1500</w:t>
      </w:r>
    </w:p>
    <w:p w:rsidR="00AC002C" w:rsidRDefault="00AC002C" w:rsidP="00F87604">
      <w:pPr>
        <w:jc w:val="center"/>
      </w:pPr>
      <w:r>
        <w:t>400</w:t>
      </w:r>
      <w:r>
        <w:tab/>
        <w:t>300</w:t>
      </w:r>
      <w:r>
        <w:tab/>
        <w:t>1100</w:t>
      </w:r>
    </w:p>
    <w:p w:rsidR="00AC002C" w:rsidRDefault="00AC002C" w:rsidP="00F87604">
      <w:pPr>
        <w:jc w:val="center"/>
      </w:pPr>
      <w:r>
        <w:t>600</w:t>
      </w:r>
      <w:r>
        <w:tab/>
        <w:t>500</w:t>
      </w:r>
      <w:r>
        <w:tab/>
        <w:t>900</w:t>
      </w:r>
    </w:p>
    <w:p w:rsidR="00AC002C" w:rsidRDefault="00AC002C" w:rsidP="00F87604">
      <w:pPr>
        <w:jc w:val="center"/>
      </w:pPr>
      <w:r>
        <w:t>800</w:t>
      </w:r>
      <w:r>
        <w:tab/>
        <w:t>700</w:t>
      </w:r>
      <w:r>
        <w:tab/>
        <w:t>700</w:t>
      </w:r>
    </w:p>
    <w:p w:rsidR="00AC002C" w:rsidRDefault="00AC002C" w:rsidP="00F87604">
      <w:pPr>
        <w:jc w:val="center"/>
      </w:pPr>
      <w:r>
        <w:t>1000</w:t>
      </w:r>
      <w:r>
        <w:tab/>
        <w:t>1100</w:t>
      </w:r>
      <w:r>
        <w:tab/>
        <w:t>500</w:t>
      </w:r>
    </w:p>
    <w:p w:rsidR="00AC002C" w:rsidRDefault="00AC002C" w:rsidP="00F87604">
      <w:pPr>
        <w:jc w:val="center"/>
      </w:pPr>
      <w:r>
        <w:t>1200</w:t>
      </w:r>
      <w:r>
        <w:tab/>
        <w:t>1500</w:t>
      </w:r>
      <w:r>
        <w:tab/>
        <w:t>300</w:t>
      </w:r>
    </w:p>
    <w:p w:rsidR="00AC002C" w:rsidRDefault="00AC002C" w:rsidP="00AC002C">
      <w:pPr>
        <w:jc w:val="both"/>
      </w:pPr>
    </w:p>
    <w:p w:rsidR="00832F1D" w:rsidRDefault="00832F1D" w:rsidP="00832F1D">
      <w:pPr>
        <w:ind w:firstLine="720"/>
        <w:jc w:val="both"/>
      </w:pPr>
      <w:r>
        <w:t xml:space="preserve">Graphing: </w:t>
      </w:r>
    </w:p>
    <w:p w:rsidR="00AC002C" w:rsidRDefault="00832F1D" w:rsidP="00832F1D">
      <w:pPr>
        <w:jc w:val="center"/>
      </w:pPr>
      <w:r>
        <w:rPr>
          <w:noProof/>
        </w:rPr>
        <w:drawing>
          <wp:inline distT="0" distB="0" distL="0" distR="0" wp14:anchorId="7D28C05E">
            <wp:extent cx="2237740" cy="2237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02C" w:rsidRDefault="00AC002C" w:rsidP="00AC002C">
      <w:pPr>
        <w:jc w:val="both"/>
      </w:pPr>
    </w:p>
    <w:p w:rsidR="00AC002C" w:rsidRDefault="00AC002C" w:rsidP="00AC002C">
      <w:pPr>
        <w:jc w:val="both"/>
      </w:pPr>
    </w:p>
    <w:p w:rsidR="00AC002C" w:rsidRDefault="00AC002C" w:rsidP="00AC002C">
      <w:pPr>
        <w:jc w:val="both"/>
      </w:pPr>
    </w:p>
    <w:p w:rsidR="00AC002C" w:rsidRDefault="00AC002C" w:rsidP="00AC002C">
      <w:pPr>
        <w:jc w:val="both"/>
      </w:pPr>
    </w:p>
    <w:p w:rsidR="00AC002C" w:rsidRDefault="00AC002C" w:rsidP="00AC002C">
      <w:pPr>
        <w:jc w:val="both"/>
      </w:pPr>
    </w:p>
    <w:p w:rsidR="00AC002C" w:rsidRDefault="00AC002C" w:rsidP="00AC002C">
      <w:pPr>
        <w:jc w:val="both"/>
      </w:pPr>
    </w:p>
    <w:p w:rsidR="00AC002C" w:rsidRDefault="00AC002C" w:rsidP="00AC002C">
      <w:pPr>
        <w:jc w:val="both"/>
      </w:pPr>
    </w:p>
    <w:p w:rsidR="00AC002C" w:rsidRDefault="00AC002C" w:rsidP="00AC002C">
      <w:pPr>
        <w:jc w:val="both"/>
      </w:pPr>
    </w:p>
    <w:p w:rsidR="00832F1D" w:rsidRDefault="00AC002C" w:rsidP="002A49FD">
      <w:pPr>
        <w:pStyle w:val="ListParagraph"/>
        <w:numPr>
          <w:ilvl w:val="0"/>
          <w:numId w:val="24"/>
        </w:numPr>
        <w:jc w:val="both"/>
      </w:pPr>
      <w:r>
        <w:t>What is the actual shortage?</w:t>
      </w:r>
    </w:p>
    <w:p w:rsidR="00832F1D" w:rsidRDefault="00AC002C" w:rsidP="002A49FD">
      <w:pPr>
        <w:pStyle w:val="ListParagraph"/>
        <w:numPr>
          <w:ilvl w:val="0"/>
          <w:numId w:val="24"/>
        </w:numPr>
        <w:jc w:val="both"/>
      </w:pPr>
      <w:r>
        <w:t>How could the city use a subsidy to increase the number of units available?</w:t>
      </w:r>
    </w:p>
    <w:p w:rsidR="00832F1D" w:rsidRDefault="00832F1D" w:rsidP="002A49FD">
      <w:pPr>
        <w:pStyle w:val="ListParagraph"/>
        <w:numPr>
          <w:ilvl w:val="0"/>
          <w:numId w:val="24"/>
        </w:numPr>
        <w:jc w:val="both"/>
      </w:pPr>
      <w:r>
        <w:t>What o</w:t>
      </w:r>
      <w:r w:rsidR="00AC002C">
        <w:t>ther methods of increasing housing that could be used</w:t>
      </w:r>
      <w:r>
        <w:t>?</w:t>
      </w:r>
    </w:p>
    <w:p w:rsidR="00832F1D" w:rsidRDefault="00832F1D" w:rsidP="00832F1D">
      <w:pPr>
        <w:pStyle w:val="ListParagraph"/>
        <w:numPr>
          <w:ilvl w:val="0"/>
          <w:numId w:val="24"/>
        </w:numPr>
        <w:jc w:val="both"/>
      </w:pPr>
      <w:r>
        <w:t xml:space="preserve">What is </w:t>
      </w:r>
      <w:r w:rsidR="00AC002C">
        <w:t>Section 8</w:t>
      </w:r>
      <w:r>
        <w:t xml:space="preserve"> and what was its purpose?</w:t>
      </w:r>
    </w:p>
    <w:p w:rsidR="00DE2569" w:rsidRDefault="00832F1D" w:rsidP="002A49FD">
      <w:pPr>
        <w:pStyle w:val="ListParagraph"/>
        <w:numPr>
          <w:ilvl w:val="0"/>
          <w:numId w:val="24"/>
        </w:numPr>
        <w:jc w:val="both"/>
      </w:pPr>
      <w:r>
        <w:t>How can you get your first house at a discount?</w:t>
      </w:r>
    </w:p>
    <w:p w:rsidR="00AC002C" w:rsidRPr="006D0EDD" w:rsidRDefault="00DE2569" w:rsidP="00AC002C">
      <w:pPr>
        <w:pStyle w:val="ListParagraph"/>
        <w:numPr>
          <w:ilvl w:val="0"/>
          <w:numId w:val="24"/>
        </w:numPr>
        <w:jc w:val="both"/>
      </w:pPr>
      <w:r>
        <w:t>Why does rent control always result in a shortage of housing?</w:t>
      </w:r>
    </w:p>
    <w:p w:rsidR="00AC002C" w:rsidRPr="00832F1D" w:rsidRDefault="00AC002C" w:rsidP="00832F1D">
      <w:pPr>
        <w:jc w:val="center"/>
        <w:rPr>
          <w:b/>
        </w:rPr>
      </w:pPr>
      <w:r w:rsidRPr="00832F1D">
        <w:rPr>
          <w:b/>
        </w:rPr>
        <w:t>Minimum Wage</w:t>
      </w:r>
    </w:p>
    <w:p w:rsidR="00832F1D" w:rsidRDefault="00AC002C" w:rsidP="00832F1D">
      <w:pPr>
        <w:pStyle w:val="ListParagraph"/>
        <w:numPr>
          <w:ilvl w:val="0"/>
          <w:numId w:val="24"/>
        </w:numPr>
        <w:jc w:val="both"/>
      </w:pPr>
      <w:r>
        <w:t>What is minimum wage?</w:t>
      </w:r>
    </w:p>
    <w:p w:rsidR="00832F1D" w:rsidRDefault="00832F1D" w:rsidP="00832F1D">
      <w:pPr>
        <w:pStyle w:val="ListParagraph"/>
        <w:numPr>
          <w:ilvl w:val="0"/>
          <w:numId w:val="24"/>
        </w:numPr>
        <w:jc w:val="both"/>
      </w:pPr>
      <w:r>
        <w:t>What is t</w:t>
      </w:r>
      <w:r w:rsidR="00AC002C">
        <w:t>he purpose of minimum wage</w:t>
      </w:r>
      <w:r>
        <w:t>?</w:t>
      </w:r>
    </w:p>
    <w:p w:rsidR="00096CA4" w:rsidRDefault="00832F1D" w:rsidP="002A49FD">
      <w:pPr>
        <w:pStyle w:val="ListParagraph"/>
        <w:numPr>
          <w:ilvl w:val="0"/>
          <w:numId w:val="24"/>
        </w:numPr>
        <w:jc w:val="both"/>
      </w:pPr>
      <w:r>
        <w:t>How does minimum wage work and who sets it?</w:t>
      </w:r>
    </w:p>
    <w:p w:rsidR="00096CA4" w:rsidRDefault="00A76FA7" w:rsidP="00096CA4">
      <w:pPr>
        <w:pStyle w:val="ListParagraph"/>
        <w:numPr>
          <w:ilvl w:val="0"/>
          <w:numId w:val="24"/>
        </w:numPr>
        <w:jc w:val="both"/>
      </w:pPr>
      <w:r>
        <w:t>What is minimum wage in The US, California, and San Francisco?</w:t>
      </w:r>
    </w:p>
    <w:p w:rsidR="00096CA4" w:rsidRDefault="00A76FA7" w:rsidP="00096CA4">
      <w:pPr>
        <w:pStyle w:val="ListParagraph"/>
        <w:numPr>
          <w:ilvl w:val="0"/>
          <w:numId w:val="24"/>
        </w:numPr>
        <w:jc w:val="both"/>
      </w:pPr>
      <w:r>
        <w:t>What does the President support with regards to minimum wage?</w:t>
      </w:r>
    </w:p>
    <w:p w:rsidR="00096CA4" w:rsidRDefault="00096CA4" w:rsidP="00096CA4">
      <w:pPr>
        <w:pStyle w:val="ListParagraph"/>
        <w:numPr>
          <w:ilvl w:val="0"/>
          <w:numId w:val="24"/>
        </w:numPr>
        <w:jc w:val="both"/>
      </w:pPr>
      <w:r>
        <w:t>Why do many economists oppose a major increase in minimum wage?</w:t>
      </w:r>
    </w:p>
    <w:p w:rsidR="00096CA4" w:rsidRDefault="00096CA4" w:rsidP="00096CA4">
      <w:pPr>
        <w:pStyle w:val="ListParagraph"/>
        <w:numPr>
          <w:ilvl w:val="0"/>
          <w:numId w:val="24"/>
        </w:numPr>
        <w:jc w:val="both"/>
      </w:pPr>
      <w:r>
        <w:t>What is the relationship of minimum wage and equilibrium?</w:t>
      </w:r>
    </w:p>
    <w:p w:rsidR="00096CA4" w:rsidRDefault="00AC002C" w:rsidP="00096CA4">
      <w:pPr>
        <w:pStyle w:val="ListParagraph"/>
        <w:numPr>
          <w:ilvl w:val="0"/>
          <w:numId w:val="24"/>
        </w:numPr>
        <w:jc w:val="both"/>
      </w:pPr>
      <w:r>
        <w:t xml:space="preserve">Why </w:t>
      </w:r>
      <w:r w:rsidR="00096CA4">
        <w:t>there is a disincentive to hire?</w:t>
      </w:r>
    </w:p>
    <w:p w:rsidR="00096CA4" w:rsidRDefault="00096CA4" w:rsidP="00096CA4">
      <w:pPr>
        <w:pStyle w:val="ListParagraph"/>
        <w:numPr>
          <w:ilvl w:val="0"/>
          <w:numId w:val="24"/>
        </w:numPr>
        <w:jc w:val="both"/>
      </w:pPr>
      <w:r>
        <w:t>What are the additional cost added to wages?</w:t>
      </w:r>
    </w:p>
    <w:p w:rsidR="00096CA4" w:rsidRDefault="00096CA4" w:rsidP="002A49FD">
      <w:pPr>
        <w:pStyle w:val="ListParagraph"/>
        <w:numPr>
          <w:ilvl w:val="0"/>
          <w:numId w:val="24"/>
        </w:numPr>
        <w:jc w:val="both"/>
      </w:pPr>
      <w:r>
        <w:t>What are t</w:t>
      </w:r>
      <w:r w:rsidR="00AC002C">
        <w:t>he u</w:t>
      </w:r>
      <w:r>
        <w:t>ltimate results of minimum wage?</w:t>
      </w:r>
    </w:p>
    <w:p w:rsidR="00096CA4" w:rsidRDefault="00096CA4" w:rsidP="00096CA4">
      <w:pPr>
        <w:pStyle w:val="ListParagraph"/>
        <w:numPr>
          <w:ilvl w:val="0"/>
          <w:numId w:val="24"/>
        </w:numPr>
        <w:jc w:val="both"/>
      </w:pPr>
      <w:r>
        <w:t>What is the c</w:t>
      </w:r>
      <w:r w:rsidR="00AC002C">
        <w:t>ost benefit analysis of mini</w:t>
      </w:r>
      <w:r>
        <w:t>mum wage, why we are better off?</w:t>
      </w:r>
    </w:p>
    <w:p w:rsidR="00096CA4" w:rsidRDefault="00096CA4" w:rsidP="006D0EDD">
      <w:pPr>
        <w:pStyle w:val="ListParagraph"/>
        <w:numPr>
          <w:ilvl w:val="0"/>
          <w:numId w:val="24"/>
        </w:numPr>
        <w:jc w:val="both"/>
      </w:pPr>
      <w:r>
        <w:t>What argument does Mr. Lopez make in supporting minimum wage?</w:t>
      </w:r>
    </w:p>
    <w:p w:rsidR="00096CA4" w:rsidRDefault="00096CA4" w:rsidP="002A49FD">
      <w:pPr>
        <w:pStyle w:val="ListParagraph"/>
        <w:numPr>
          <w:ilvl w:val="0"/>
          <w:numId w:val="24"/>
        </w:numPr>
        <w:jc w:val="both"/>
      </w:pPr>
      <w:r>
        <w:t>Graphing minimum wage</w:t>
      </w:r>
    </w:p>
    <w:p w:rsidR="00096CA4" w:rsidRDefault="00AC002C" w:rsidP="002A49FD">
      <w:pPr>
        <w:pStyle w:val="ListParagraph"/>
        <w:numPr>
          <w:ilvl w:val="1"/>
          <w:numId w:val="24"/>
        </w:numPr>
        <w:jc w:val="both"/>
      </w:pPr>
      <w:r>
        <w:t>The city establishes a minimum wage of $9.00 per hour</w:t>
      </w:r>
    </w:p>
    <w:p w:rsidR="00AC002C" w:rsidRDefault="00AC002C" w:rsidP="002A49FD">
      <w:pPr>
        <w:pStyle w:val="ListParagraph"/>
        <w:numPr>
          <w:ilvl w:val="1"/>
          <w:numId w:val="24"/>
        </w:numPr>
        <w:jc w:val="both"/>
      </w:pPr>
      <w:r>
        <w:t>The market demand schedule (for workers by employers) and market supply schedule (the number of people willing to work)  for labor is as follows:</w:t>
      </w:r>
    </w:p>
    <w:p w:rsidR="00AC002C" w:rsidRDefault="00096CA4" w:rsidP="00096CA4">
      <w:pPr>
        <w:ind w:firstLine="720"/>
      </w:pPr>
      <w:r>
        <w:t>Market supply and demand schedule for labor:</w:t>
      </w:r>
    </w:p>
    <w:p w:rsidR="00AC002C" w:rsidRDefault="00AC002C" w:rsidP="00096CA4">
      <w:pPr>
        <w:jc w:val="center"/>
      </w:pPr>
      <w:r>
        <w:t>Wage</w:t>
      </w:r>
      <w:r>
        <w:tab/>
        <w:t>Supply</w:t>
      </w:r>
      <w:r>
        <w:tab/>
        <w:t>Demand</w:t>
      </w:r>
    </w:p>
    <w:p w:rsidR="00AC002C" w:rsidRDefault="00AC002C" w:rsidP="00096CA4">
      <w:pPr>
        <w:jc w:val="center"/>
      </w:pPr>
      <w:r>
        <w:t>$5</w:t>
      </w:r>
      <w:r>
        <w:tab/>
        <w:t>200</w:t>
      </w:r>
      <w:r>
        <w:tab/>
        <w:t>1500</w:t>
      </w:r>
    </w:p>
    <w:p w:rsidR="00AC002C" w:rsidRDefault="00AC002C" w:rsidP="00096CA4">
      <w:pPr>
        <w:jc w:val="center"/>
      </w:pPr>
      <w:r>
        <w:t>$6</w:t>
      </w:r>
      <w:r>
        <w:tab/>
        <w:t>300</w:t>
      </w:r>
      <w:r>
        <w:tab/>
        <w:t>1000</w:t>
      </w:r>
    </w:p>
    <w:p w:rsidR="00AC002C" w:rsidRDefault="00AC002C" w:rsidP="00096CA4">
      <w:pPr>
        <w:jc w:val="center"/>
      </w:pPr>
      <w:r>
        <w:t>$7</w:t>
      </w:r>
      <w:r>
        <w:tab/>
        <w:t>500</w:t>
      </w:r>
      <w:r>
        <w:tab/>
        <w:t>900</w:t>
      </w:r>
    </w:p>
    <w:p w:rsidR="00AC002C" w:rsidRDefault="00AC002C" w:rsidP="00096CA4">
      <w:pPr>
        <w:jc w:val="center"/>
      </w:pPr>
      <w:r>
        <w:t>$8</w:t>
      </w:r>
      <w:r>
        <w:tab/>
        <w:t>800</w:t>
      </w:r>
      <w:r>
        <w:tab/>
        <w:t>800</w:t>
      </w:r>
    </w:p>
    <w:p w:rsidR="00AC002C" w:rsidRDefault="00AC002C" w:rsidP="00096CA4">
      <w:pPr>
        <w:jc w:val="center"/>
      </w:pPr>
      <w:r>
        <w:t>$9</w:t>
      </w:r>
      <w:r>
        <w:tab/>
        <w:t>900</w:t>
      </w:r>
      <w:r>
        <w:tab/>
        <w:t>700</w:t>
      </w:r>
    </w:p>
    <w:p w:rsidR="00AC002C" w:rsidRDefault="00AC002C" w:rsidP="00096CA4">
      <w:pPr>
        <w:jc w:val="center"/>
      </w:pPr>
      <w:r>
        <w:t>$10</w:t>
      </w:r>
      <w:r>
        <w:tab/>
        <w:t>1000</w:t>
      </w:r>
      <w:r>
        <w:tab/>
        <w:t>500</w:t>
      </w:r>
    </w:p>
    <w:p w:rsidR="00AC002C" w:rsidRDefault="00AC002C" w:rsidP="00096CA4">
      <w:pPr>
        <w:jc w:val="center"/>
      </w:pPr>
      <w:r>
        <w:t>$11</w:t>
      </w:r>
      <w:r>
        <w:tab/>
        <w:t>1500</w:t>
      </w:r>
      <w:r>
        <w:tab/>
        <w:t>300</w:t>
      </w:r>
    </w:p>
    <w:p w:rsidR="00096CA4" w:rsidRDefault="00096CA4" w:rsidP="00096CA4">
      <w:pPr>
        <w:jc w:val="center"/>
      </w:pPr>
    </w:p>
    <w:p w:rsidR="00AC002C" w:rsidRDefault="00096CA4" w:rsidP="00096CA4">
      <w:pPr>
        <w:ind w:firstLine="720"/>
      </w:pPr>
      <w:r>
        <w:t xml:space="preserve">Graphing: </w:t>
      </w:r>
    </w:p>
    <w:p w:rsidR="00AC002C" w:rsidRDefault="00096CA4" w:rsidP="00096CA4">
      <w:pPr>
        <w:jc w:val="center"/>
      </w:pPr>
      <w:r>
        <w:rPr>
          <w:noProof/>
        </w:rPr>
        <w:drawing>
          <wp:inline distT="0" distB="0" distL="0" distR="0" wp14:anchorId="024EBCA9">
            <wp:extent cx="2237740" cy="2237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02C" w:rsidRDefault="00AC002C" w:rsidP="00AC002C">
      <w:pPr>
        <w:jc w:val="both"/>
      </w:pPr>
    </w:p>
    <w:p w:rsidR="00314BB2" w:rsidRDefault="00AC002C" w:rsidP="00314BB2">
      <w:pPr>
        <w:pStyle w:val="ListParagraph"/>
        <w:numPr>
          <w:ilvl w:val="0"/>
          <w:numId w:val="24"/>
        </w:numPr>
        <w:jc w:val="both"/>
      </w:pPr>
      <w:r>
        <w:t>What is the resulti</w:t>
      </w:r>
      <w:r w:rsidR="00DE2569">
        <w:t>ng excess supply (unemployment)?</w:t>
      </w:r>
    </w:p>
    <w:p w:rsidR="00314BB2" w:rsidRDefault="00AC002C" w:rsidP="00314BB2">
      <w:pPr>
        <w:pStyle w:val="ListParagraph"/>
        <w:numPr>
          <w:ilvl w:val="0"/>
          <w:numId w:val="24"/>
        </w:numPr>
        <w:jc w:val="both"/>
      </w:pPr>
      <w:r>
        <w:t>How could the city use incentives in increase employment?</w:t>
      </w:r>
    </w:p>
    <w:p w:rsidR="00DE2569" w:rsidRDefault="00DE2569" w:rsidP="002A49FD">
      <w:pPr>
        <w:pStyle w:val="ListParagraph"/>
        <w:numPr>
          <w:ilvl w:val="0"/>
          <w:numId w:val="24"/>
        </w:numPr>
        <w:jc w:val="both"/>
      </w:pPr>
      <w:r>
        <w:t>Why does minimum wage always result in permanent unemployment?</w:t>
      </w:r>
    </w:p>
    <w:p w:rsidR="00314BB2" w:rsidRDefault="00314BB2" w:rsidP="00314BB2">
      <w:pPr>
        <w:spacing w:after="0"/>
        <w:jc w:val="center"/>
        <w:rPr>
          <w:b/>
        </w:rPr>
      </w:pPr>
    </w:p>
    <w:p w:rsidR="00314BB2" w:rsidRDefault="00314BB2" w:rsidP="006D0EDD">
      <w:pPr>
        <w:spacing w:after="0"/>
        <w:rPr>
          <w:b/>
        </w:rPr>
      </w:pPr>
    </w:p>
    <w:p w:rsidR="00314BB2" w:rsidRPr="00314BB2" w:rsidRDefault="00314BB2" w:rsidP="00314BB2">
      <w:pPr>
        <w:spacing w:after="0"/>
        <w:jc w:val="center"/>
        <w:rPr>
          <w:b/>
        </w:rPr>
      </w:pPr>
    </w:p>
    <w:p w:rsidR="00314BB2" w:rsidRPr="00314BB2" w:rsidRDefault="00580EBA" w:rsidP="00314BB2">
      <w:pPr>
        <w:spacing w:after="0"/>
        <w:jc w:val="center"/>
        <w:rPr>
          <w:b/>
        </w:rPr>
      </w:pPr>
      <w:r>
        <w:rPr>
          <w:b/>
        </w:rPr>
        <w:t>Lesson 30</w:t>
      </w:r>
    </w:p>
    <w:p w:rsidR="00314BB2" w:rsidRPr="00314BB2" w:rsidRDefault="00314BB2" w:rsidP="00314BB2">
      <w:pPr>
        <w:spacing w:after="0"/>
        <w:jc w:val="center"/>
        <w:rPr>
          <w:b/>
        </w:rPr>
      </w:pPr>
      <w:r>
        <w:rPr>
          <w:b/>
        </w:rPr>
        <w:t>Using Supply and D</w:t>
      </w:r>
      <w:r w:rsidRPr="00314BB2">
        <w:rPr>
          <w:b/>
        </w:rPr>
        <w:t xml:space="preserve">emand to </w:t>
      </w:r>
      <w:proofErr w:type="gramStart"/>
      <w:r w:rsidRPr="00314BB2">
        <w:rPr>
          <w:b/>
        </w:rPr>
        <w:t>Save</w:t>
      </w:r>
      <w:proofErr w:type="gramEnd"/>
      <w:r w:rsidRPr="00314BB2">
        <w:rPr>
          <w:b/>
        </w:rPr>
        <w:t xml:space="preserve"> endangered Species</w:t>
      </w:r>
    </w:p>
    <w:p w:rsidR="00B91631" w:rsidRPr="00B91631" w:rsidRDefault="00314BB2" w:rsidP="00AC501C">
      <w:pPr>
        <w:spacing w:after="0"/>
        <w:jc w:val="center"/>
        <w:rPr>
          <w:b/>
        </w:rPr>
      </w:pPr>
      <w:r w:rsidRPr="00314BB2">
        <w:rPr>
          <w:b/>
        </w:rPr>
        <w:t>Panda Meat anyone?</w:t>
      </w:r>
    </w:p>
    <w:p w:rsidR="00B91631" w:rsidRPr="00344C64" w:rsidRDefault="00344C64" w:rsidP="006D0EDD">
      <w:pPr>
        <w:pStyle w:val="ListParagraph"/>
        <w:numPr>
          <w:ilvl w:val="0"/>
          <w:numId w:val="25"/>
        </w:numPr>
        <w:spacing w:after="0"/>
        <w:jc w:val="center"/>
      </w:pPr>
      <w:proofErr w:type="spellStart"/>
      <w:r w:rsidRPr="00344C64">
        <w:t>oints</w:t>
      </w:r>
      <w:proofErr w:type="spellEnd"/>
      <w:r w:rsidRPr="00344C64">
        <w:t>)</w:t>
      </w:r>
    </w:p>
    <w:p w:rsidR="00B91631" w:rsidRPr="00AC501C" w:rsidRDefault="00B91631" w:rsidP="00B91631">
      <w:pPr>
        <w:spacing w:after="0"/>
      </w:pPr>
    </w:p>
    <w:p w:rsidR="006D0EDD" w:rsidRDefault="00B91631" w:rsidP="006D0EDD">
      <w:pPr>
        <w:pStyle w:val="ListParagraph"/>
        <w:numPr>
          <w:ilvl w:val="0"/>
          <w:numId w:val="24"/>
        </w:numPr>
        <w:spacing w:after="0"/>
      </w:pPr>
      <w:r w:rsidRPr="00AC501C">
        <w:t>What is the problem of extinction?</w:t>
      </w:r>
    </w:p>
    <w:p w:rsidR="004B47A8" w:rsidRPr="00AC501C" w:rsidRDefault="00B91631" w:rsidP="006D0EDD">
      <w:pPr>
        <w:pStyle w:val="ListParagraph"/>
        <w:numPr>
          <w:ilvl w:val="0"/>
          <w:numId w:val="24"/>
        </w:numPr>
        <w:spacing w:after="0"/>
      </w:pPr>
      <w:r w:rsidRPr="00AC501C">
        <w:t>What are some goods that we will never run out of?</w:t>
      </w:r>
    </w:p>
    <w:p w:rsidR="004B47A8" w:rsidRPr="00AC501C" w:rsidRDefault="00B91631" w:rsidP="006D0EDD">
      <w:pPr>
        <w:pStyle w:val="ListParagraph"/>
        <w:numPr>
          <w:ilvl w:val="0"/>
          <w:numId w:val="24"/>
        </w:numPr>
        <w:spacing w:after="0"/>
      </w:pPr>
      <w:r w:rsidRPr="00AC501C">
        <w:t>How many bulls are killed in Spain every year?</w:t>
      </w:r>
    </w:p>
    <w:p w:rsidR="004B47A8" w:rsidRPr="00AC501C" w:rsidRDefault="00B91631" w:rsidP="006D0EDD">
      <w:pPr>
        <w:pStyle w:val="ListParagraph"/>
        <w:numPr>
          <w:ilvl w:val="0"/>
          <w:numId w:val="24"/>
        </w:numPr>
        <w:spacing w:after="0"/>
      </w:pPr>
      <w:r w:rsidRPr="00AC501C">
        <w:t>Why will Spain never run out of bulls?</w:t>
      </w:r>
    </w:p>
    <w:p w:rsidR="004B47A8" w:rsidRPr="00AC501C" w:rsidRDefault="00B91631" w:rsidP="004B47A8">
      <w:pPr>
        <w:pStyle w:val="ListParagraph"/>
        <w:numPr>
          <w:ilvl w:val="0"/>
          <w:numId w:val="24"/>
        </w:numPr>
        <w:spacing w:after="0"/>
      </w:pPr>
      <w:r w:rsidRPr="00AC501C">
        <w:t xml:space="preserve">Why were donkeys important in the past in </w:t>
      </w:r>
      <w:proofErr w:type="spellStart"/>
      <w:r w:rsidRPr="00AC501C">
        <w:t>Alhama</w:t>
      </w:r>
      <w:proofErr w:type="spellEnd"/>
      <w:r w:rsidRPr="00AC501C">
        <w:t xml:space="preserve"> de Almeria, Spain?</w:t>
      </w:r>
    </w:p>
    <w:p w:rsidR="00AC501C" w:rsidRPr="00AC501C" w:rsidRDefault="00B91631" w:rsidP="006D0EDD">
      <w:pPr>
        <w:pStyle w:val="ListParagraph"/>
        <w:numPr>
          <w:ilvl w:val="0"/>
          <w:numId w:val="24"/>
        </w:numPr>
        <w:spacing w:after="0"/>
      </w:pPr>
      <w:r w:rsidRPr="00AC501C">
        <w:t xml:space="preserve">How many donkeys are in </w:t>
      </w:r>
      <w:proofErr w:type="spellStart"/>
      <w:r w:rsidRPr="00AC501C">
        <w:t>Alhama</w:t>
      </w:r>
      <w:proofErr w:type="spellEnd"/>
      <w:r w:rsidRPr="00AC501C">
        <w:t xml:space="preserve"> today?</w:t>
      </w:r>
    </w:p>
    <w:p w:rsidR="004B47A8" w:rsidRPr="00AC501C" w:rsidRDefault="00B91631" w:rsidP="004B47A8">
      <w:pPr>
        <w:pStyle w:val="ListParagraph"/>
        <w:numPr>
          <w:ilvl w:val="0"/>
          <w:numId w:val="24"/>
        </w:numPr>
        <w:spacing w:after="0"/>
      </w:pPr>
      <w:r w:rsidRPr="00AC501C">
        <w:t>What happened to the donkeys?</w:t>
      </w:r>
    </w:p>
    <w:p w:rsidR="004B47A8" w:rsidRPr="00AC501C" w:rsidRDefault="00B91631" w:rsidP="004B47A8">
      <w:pPr>
        <w:pStyle w:val="ListParagraph"/>
        <w:numPr>
          <w:ilvl w:val="0"/>
          <w:numId w:val="24"/>
        </w:numPr>
        <w:spacing w:after="0"/>
      </w:pPr>
      <w:r w:rsidRPr="00AC501C">
        <w:t>What is the problem with Panda’s?</w:t>
      </w:r>
    </w:p>
    <w:p w:rsidR="004B47A8" w:rsidRPr="00AC501C" w:rsidRDefault="00B91631" w:rsidP="004B47A8">
      <w:pPr>
        <w:pStyle w:val="ListParagraph"/>
        <w:numPr>
          <w:ilvl w:val="0"/>
          <w:numId w:val="24"/>
        </w:numPr>
        <w:spacing w:after="0"/>
      </w:pPr>
      <w:r w:rsidRPr="00AC501C">
        <w:t>How is China using economics to save the Panda?</w:t>
      </w:r>
    </w:p>
    <w:p w:rsidR="004B47A8" w:rsidRPr="00AC501C" w:rsidRDefault="00AC501C" w:rsidP="004B47A8">
      <w:pPr>
        <w:pStyle w:val="ListParagraph"/>
        <w:numPr>
          <w:ilvl w:val="0"/>
          <w:numId w:val="24"/>
        </w:numPr>
        <w:spacing w:after="0"/>
      </w:pPr>
      <w:r w:rsidRPr="00AC501C">
        <w:t>How much does it cost to hold a Panda at China’s Panda “Center”?</w:t>
      </w:r>
    </w:p>
    <w:p w:rsidR="004B47A8" w:rsidRPr="00AC501C" w:rsidRDefault="00AC501C" w:rsidP="004B47A8">
      <w:pPr>
        <w:pStyle w:val="ListParagraph"/>
        <w:numPr>
          <w:ilvl w:val="0"/>
          <w:numId w:val="24"/>
        </w:numPr>
        <w:spacing w:after="0"/>
      </w:pPr>
      <w:r w:rsidRPr="00AC501C">
        <w:t>Why does China always have baby Pandas there?</w:t>
      </w:r>
    </w:p>
    <w:p w:rsidR="004B47A8" w:rsidRPr="00AC501C" w:rsidRDefault="00AC501C" w:rsidP="004B47A8">
      <w:pPr>
        <w:pStyle w:val="ListParagraph"/>
        <w:numPr>
          <w:ilvl w:val="0"/>
          <w:numId w:val="24"/>
        </w:numPr>
        <w:spacing w:after="0"/>
      </w:pPr>
      <w:r w:rsidRPr="00AC501C">
        <w:t>What methods is China using to increase Panda population?</w:t>
      </w:r>
    </w:p>
    <w:p w:rsidR="00AC501C" w:rsidRDefault="00AC501C" w:rsidP="006D0EDD">
      <w:pPr>
        <w:pStyle w:val="ListParagraph"/>
        <w:numPr>
          <w:ilvl w:val="0"/>
          <w:numId w:val="24"/>
        </w:numPr>
        <w:spacing w:after="0"/>
      </w:pPr>
      <w:r w:rsidRPr="00AC501C">
        <w:t>What evidence is there that China is having some success?</w:t>
      </w:r>
    </w:p>
    <w:p w:rsidR="004B47A8" w:rsidRDefault="004B47A8" w:rsidP="004B47A8">
      <w:pPr>
        <w:spacing w:after="0"/>
      </w:pPr>
    </w:p>
    <w:p w:rsidR="004B47A8" w:rsidRDefault="004B47A8" w:rsidP="004B47A8">
      <w:pPr>
        <w:spacing w:after="0"/>
      </w:pPr>
    </w:p>
    <w:p w:rsidR="004B47A8" w:rsidRPr="00AC501C" w:rsidRDefault="004B47A8" w:rsidP="004B47A8">
      <w:pPr>
        <w:spacing w:after="0"/>
      </w:pPr>
    </w:p>
    <w:p w:rsidR="004B47A8" w:rsidRPr="00AC501C" w:rsidRDefault="00B91631" w:rsidP="004B47A8">
      <w:pPr>
        <w:pStyle w:val="ListParagraph"/>
        <w:numPr>
          <w:ilvl w:val="0"/>
          <w:numId w:val="24"/>
        </w:numPr>
        <w:spacing w:after="0"/>
      </w:pPr>
      <w:r w:rsidRPr="00AC501C">
        <w:t>How can China be more successful in this endeavor?</w:t>
      </w:r>
    </w:p>
    <w:p w:rsidR="00AC501C" w:rsidRPr="00AC501C" w:rsidRDefault="00AC501C" w:rsidP="006D0EDD">
      <w:pPr>
        <w:pStyle w:val="ListParagraph"/>
        <w:numPr>
          <w:ilvl w:val="0"/>
          <w:numId w:val="24"/>
        </w:numPr>
        <w:spacing w:after="0"/>
      </w:pPr>
      <w:r w:rsidRPr="00AC501C">
        <w:t>Why are there Tiger farms in India?</w:t>
      </w:r>
    </w:p>
    <w:p w:rsidR="004B47A8" w:rsidRPr="00AC501C" w:rsidRDefault="004B47A8" w:rsidP="00B91631">
      <w:pPr>
        <w:spacing w:after="0"/>
      </w:pPr>
    </w:p>
    <w:p w:rsidR="00B91631" w:rsidRPr="00B91631" w:rsidRDefault="00B91631" w:rsidP="00B91631">
      <w:pPr>
        <w:spacing w:after="0"/>
        <w:rPr>
          <w:b/>
        </w:rPr>
      </w:pPr>
    </w:p>
    <w:p w:rsidR="00B91631" w:rsidRPr="00B91631" w:rsidRDefault="004B47A8" w:rsidP="00B91631">
      <w:pPr>
        <w:spacing w:after="0"/>
        <w:rPr>
          <w:b/>
        </w:rPr>
      </w:pPr>
      <w:r>
        <w:rPr>
          <w:b/>
        </w:rPr>
        <w:t>Understanding Blubber the ultimate solution to the energy “crisis”</w:t>
      </w:r>
    </w:p>
    <w:p w:rsidR="004B47A8" w:rsidRPr="004B47A8" w:rsidRDefault="004B47A8" w:rsidP="004B47A8">
      <w:pPr>
        <w:spacing w:after="0"/>
      </w:pPr>
    </w:p>
    <w:p w:rsidR="00344C64" w:rsidRPr="004B47A8" w:rsidRDefault="00B91631" w:rsidP="00344C64">
      <w:pPr>
        <w:pStyle w:val="ListParagraph"/>
        <w:numPr>
          <w:ilvl w:val="0"/>
          <w:numId w:val="24"/>
        </w:numPr>
        <w:spacing w:after="0"/>
      </w:pPr>
      <w:r w:rsidRPr="004B47A8">
        <w:t>Why does Mr. Lopez and some economists suggest looking at the history of the whaling industry and blubber to find the solution to the current energy crisis?</w:t>
      </w:r>
    </w:p>
    <w:p w:rsidR="00344C64" w:rsidRPr="004B47A8" w:rsidRDefault="00B91631" w:rsidP="00344C64">
      <w:pPr>
        <w:pStyle w:val="ListParagraph"/>
        <w:numPr>
          <w:ilvl w:val="0"/>
          <w:numId w:val="24"/>
        </w:numPr>
        <w:spacing w:after="0"/>
      </w:pPr>
      <w:r w:rsidRPr="004B47A8">
        <w:t>What replaced candles as a source for lighting?</w:t>
      </w:r>
    </w:p>
    <w:p w:rsidR="00344C64" w:rsidRPr="004B47A8" w:rsidRDefault="00B91631" w:rsidP="00344C64">
      <w:pPr>
        <w:pStyle w:val="ListParagraph"/>
        <w:numPr>
          <w:ilvl w:val="0"/>
          <w:numId w:val="24"/>
        </w:numPr>
        <w:spacing w:after="0"/>
      </w:pPr>
      <w:r w:rsidRPr="004B47A8">
        <w:t>What was the incentive that motivated whalers?</w:t>
      </w:r>
    </w:p>
    <w:p w:rsidR="00344C64" w:rsidRPr="004B47A8" w:rsidRDefault="00B91631" w:rsidP="00344C64">
      <w:pPr>
        <w:pStyle w:val="ListParagraph"/>
        <w:numPr>
          <w:ilvl w:val="0"/>
          <w:numId w:val="24"/>
        </w:numPr>
        <w:spacing w:after="0"/>
      </w:pPr>
      <w:r w:rsidRPr="004B47A8">
        <w:t>How fast did this industry grow?</w:t>
      </w:r>
    </w:p>
    <w:p w:rsid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4B47A8">
        <w:t>As demand increased for blubber what happened to the whales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How is this similar to what has occurred in the petroleum industry?</w:t>
      </w:r>
    </w:p>
    <w:p w:rsidR="00344C64" w:rsidRPr="00344C64" w:rsidRDefault="00344C64" w:rsidP="00344C64">
      <w:pPr>
        <w:pStyle w:val="ListParagraph"/>
        <w:numPr>
          <w:ilvl w:val="0"/>
          <w:numId w:val="24"/>
        </w:numPr>
        <w:spacing w:after="0"/>
      </w:pPr>
      <w:r>
        <w:t xml:space="preserve">How were market forces </w:t>
      </w:r>
      <w:r w:rsidRPr="00344C64">
        <w:t>working</w:t>
      </w:r>
      <w:r w:rsidR="00B91631" w:rsidRPr="00344C64">
        <w:t xml:space="preserve"> in the whaling industry and why did a shortage develop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How bad did the Blubber crisis get and what was the result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How did the free market save the remaining whales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Why will we never run out of petroleum if we rely on the free market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How will the Law of Supply continue to supply petroleum until we switch to another energy source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How will the Law of Supply provide us with t</w:t>
      </w:r>
      <w:r w:rsidR="00344C64" w:rsidRPr="00344C64">
        <w:t>hese alternative energy sources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 xml:space="preserve">What is the danger of attempts to hold </w:t>
      </w:r>
      <w:r w:rsidR="00344C64" w:rsidRPr="00344C64">
        <w:t>down petroleum prices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What will result at the gas pump if government establishes price ceilings for gas prices?</w:t>
      </w:r>
    </w:p>
    <w:p w:rsidR="00344C64" w:rsidRPr="00344C64" w:rsidRDefault="00B91631" w:rsidP="00344C64">
      <w:pPr>
        <w:pStyle w:val="ListParagraph"/>
        <w:numPr>
          <w:ilvl w:val="0"/>
          <w:numId w:val="24"/>
        </w:numPr>
        <w:spacing w:after="0"/>
      </w:pPr>
      <w:r w:rsidRPr="00344C64">
        <w:t>What was so great about the article in Wired Magazine?</w:t>
      </w:r>
    </w:p>
    <w:p w:rsidR="00B91631" w:rsidRDefault="00B91631" w:rsidP="006D0EDD">
      <w:pPr>
        <w:pStyle w:val="ListParagraph"/>
        <w:numPr>
          <w:ilvl w:val="0"/>
          <w:numId w:val="24"/>
        </w:numPr>
        <w:spacing w:after="0"/>
      </w:pPr>
      <w:r w:rsidRPr="00344C64">
        <w:t>Why does Mr. Lopez support letting gas prices increase in the marketplace?</w:t>
      </w:r>
    </w:p>
    <w:p w:rsidR="00DC1C1A" w:rsidRDefault="00DC1C1A" w:rsidP="00305339">
      <w:pPr>
        <w:spacing w:after="0"/>
      </w:pPr>
    </w:p>
    <w:p w:rsidR="00DC1C1A" w:rsidRPr="00DC1C1A" w:rsidRDefault="00580EBA" w:rsidP="00DC1C1A">
      <w:pPr>
        <w:spacing w:after="0"/>
        <w:jc w:val="center"/>
        <w:rPr>
          <w:b/>
        </w:rPr>
      </w:pPr>
      <w:r>
        <w:rPr>
          <w:b/>
        </w:rPr>
        <w:t>Lesson 31</w:t>
      </w:r>
    </w:p>
    <w:p w:rsidR="00DC1C1A" w:rsidRDefault="00DC1C1A" w:rsidP="00DC1C1A">
      <w:pPr>
        <w:spacing w:after="0"/>
        <w:jc w:val="center"/>
        <w:rPr>
          <w:b/>
        </w:rPr>
      </w:pPr>
      <w:r w:rsidRPr="00DC1C1A">
        <w:rPr>
          <w:b/>
        </w:rPr>
        <w:t>Odds and Ends</w:t>
      </w:r>
    </w:p>
    <w:p w:rsidR="00DC1C1A" w:rsidRDefault="00DC1C1A" w:rsidP="00DC1C1A">
      <w:pPr>
        <w:spacing w:after="0"/>
        <w:jc w:val="center"/>
        <w:rPr>
          <w:b/>
        </w:rPr>
      </w:pPr>
    </w:p>
    <w:p w:rsidR="00CC7E3C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bookmarkStart w:id="0" w:name="_GoBack"/>
      <w:bookmarkEnd w:id="0"/>
      <w:r w:rsidRPr="00CC7E3C">
        <w:t>Excise taxes:</w:t>
      </w:r>
    </w:p>
    <w:p w:rsidR="00CC7E3C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r w:rsidRPr="00CC7E3C">
        <w:t>Progressive taxes:</w:t>
      </w:r>
    </w:p>
    <w:p w:rsidR="00CC7E3C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r w:rsidRPr="00CC7E3C">
        <w:t>Regressive taxes:</w:t>
      </w:r>
    </w:p>
    <w:p w:rsidR="00CC7E3C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r w:rsidRPr="00CC7E3C">
        <w:t>What are the three ways that a business may be organized?</w:t>
      </w:r>
    </w:p>
    <w:p w:rsidR="00CC7E3C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r w:rsidRPr="00CC7E3C">
        <w:t>What are the two types of partnerships?</w:t>
      </w:r>
    </w:p>
    <w:p w:rsidR="00CC7E3C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r w:rsidRPr="00CC7E3C">
        <w:t>What are examples of excise taxes?</w:t>
      </w:r>
    </w:p>
    <w:p w:rsidR="00CC7E3C" w:rsidRPr="00305339" w:rsidRDefault="00DC1C1A" w:rsidP="00305339">
      <w:pPr>
        <w:pStyle w:val="ListParagraph"/>
        <w:numPr>
          <w:ilvl w:val="0"/>
          <w:numId w:val="24"/>
        </w:numPr>
        <w:spacing w:after="0"/>
        <w:rPr>
          <w:b/>
        </w:rPr>
      </w:pPr>
      <w:r w:rsidRPr="00CC7E3C">
        <w:t>Why are excise taxes regressive</w:t>
      </w:r>
      <w:r>
        <w:rPr>
          <w:b/>
        </w:rPr>
        <w:t>?</w:t>
      </w:r>
    </w:p>
    <w:p w:rsidR="00CC7E3C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r w:rsidRPr="00CC7E3C">
        <w:t>What is income tax?</w:t>
      </w:r>
    </w:p>
    <w:p w:rsidR="00DC1C1A" w:rsidRPr="00CC7E3C" w:rsidRDefault="00DC1C1A" w:rsidP="00305339">
      <w:pPr>
        <w:pStyle w:val="ListParagraph"/>
        <w:numPr>
          <w:ilvl w:val="0"/>
          <w:numId w:val="24"/>
        </w:numPr>
        <w:spacing w:after="0"/>
      </w:pPr>
      <w:r w:rsidRPr="00CC7E3C">
        <w:t>Why is income tax a progressive tax?</w:t>
      </w:r>
    </w:p>
    <w:p w:rsidR="00DC1C1A" w:rsidRPr="00DC1C1A" w:rsidRDefault="00DC1C1A" w:rsidP="00CC7E3C">
      <w:pPr>
        <w:pStyle w:val="ListParagraph"/>
        <w:spacing w:after="0"/>
        <w:rPr>
          <w:b/>
        </w:rPr>
      </w:pPr>
    </w:p>
    <w:sectPr w:rsidR="00DC1C1A" w:rsidRPr="00DC1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F0" w:rsidRDefault="00013CF0" w:rsidP="007920F2">
      <w:pPr>
        <w:spacing w:after="0" w:line="240" w:lineRule="auto"/>
      </w:pPr>
      <w:r>
        <w:separator/>
      </w:r>
    </w:p>
  </w:endnote>
  <w:endnote w:type="continuationSeparator" w:id="0">
    <w:p w:rsidR="00013CF0" w:rsidRDefault="00013CF0" w:rsidP="0079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5B" w:rsidRDefault="00485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5B" w:rsidRDefault="00485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5B" w:rsidRDefault="00485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F0" w:rsidRDefault="00013CF0" w:rsidP="007920F2">
      <w:pPr>
        <w:spacing w:after="0" w:line="240" w:lineRule="auto"/>
      </w:pPr>
      <w:r>
        <w:separator/>
      </w:r>
    </w:p>
  </w:footnote>
  <w:footnote w:type="continuationSeparator" w:id="0">
    <w:p w:rsidR="00013CF0" w:rsidRDefault="00013CF0" w:rsidP="0079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5B" w:rsidRDefault="00485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5B" w:rsidRDefault="00485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5B" w:rsidRDefault="00485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36B"/>
    <w:multiLevelType w:val="hybridMultilevel"/>
    <w:tmpl w:val="B3183CDE"/>
    <w:lvl w:ilvl="0" w:tplc="BEDCB894">
      <w:start w:val="4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ADF"/>
    <w:multiLevelType w:val="hybridMultilevel"/>
    <w:tmpl w:val="F75E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734"/>
    <w:multiLevelType w:val="hybridMultilevel"/>
    <w:tmpl w:val="0F3CABE8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24C3"/>
    <w:multiLevelType w:val="hybridMultilevel"/>
    <w:tmpl w:val="C1FA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DEB"/>
    <w:multiLevelType w:val="hybridMultilevel"/>
    <w:tmpl w:val="8D5218EA"/>
    <w:lvl w:ilvl="0" w:tplc="81146FC6">
      <w:start w:val="1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B30"/>
    <w:multiLevelType w:val="hybridMultilevel"/>
    <w:tmpl w:val="1B9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05D4"/>
    <w:multiLevelType w:val="hybridMultilevel"/>
    <w:tmpl w:val="EF9A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26A8"/>
    <w:multiLevelType w:val="hybridMultilevel"/>
    <w:tmpl w:val="823C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A1BC9"/>
    <w:multiLevelType w:val="hybridMultilevel"/>
    <w:tmpl w:val="0BAC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728D5"/>
    <w:multiLevelType w:val="hybridMultilevel"/>
    <w:tmpl w:val="DD1A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DA6"/>
    <w:multiLevelType w:val="hybridMultilevel"/>
    <w:tmpl w:val="D1C6336A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A5084"/>
    <w:multiLevelType w:val="hybridMultilevel"/>
    <w:tmpl w:val="6B6C7D56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200E6"/>
    <w:multiLevelType w:val="hybridMultilevel"/>
    <w:tmpl w:val="DD1A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0CC0"/>
    <w:multiLevelType w:val="hybridMultilevel"/>
    <w:tmpl w:val="3FDC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4493"/>
    <w:multiLevelType w:val="hybridMultilevel"/>
    <w:tmpl w:val="B0A6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6AC5"/>
    <w:multiLevelType w:val="hybridMultilevel"/>
    <w:tmpl w:val="A516C32C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E0B27"/>
    <w:multiLevelType w:val="hybridMultilevel"/>
    <w:tmpl w:val="0F3CABE8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C11F1"/>
    <w:multiLevelType w:val="hybridMultilevel"/>
    <w:tmpl w:val="6C2C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6390"/>
    <w:multiLevelType w:val="hybridMultilevel"/>
    <w:tmpl w:val="F1F0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6D61"/>
    <w:multiLevelType w:val="hybridMultilevel"/>
    <w:tmpl w:val="0F3CABE8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06A4D"/>
    <w:multiLevelType w:val="hybridMultilevel"/>
    <w:tmpl w:val="450ADF8A"/>
    <w:lvl w:ilvl="0" w:tplc="63D41A2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2415"/>
    <w:multiLevelType w:val="hybridMultilevel"/>
    <w:tmpl w:val="0B80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C24BE"/>
    <w:multiLevelType w:val="hybridMultilevel"/>
    <w:tmpl w:val="A7D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63C7"/>
    <w:multiLevelType w:val="hybridMultilevel"/>
    <w:tmpl w:val="DD1A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0A28"/>
    <w:multiLevelType w:val="hybridMultilevel"/>
    <w:tmpl w:val="4626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"/>
  </w:num>
  <w:num w:numId="5">
    <w:abstractNumId w:val="16"/>
  </w:num>
  <w:num w:numId="6">
    <w:abstractNumId w:val="14"/>
  </w:num>
  <w:num w:numId="7">
    <w:abstractNumId w:val="19"/>
  </w:num>
  <w:num w:numId="8">
    <w:abstractNumId w:val="8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  <w:num w:numId="16">
    <w:abstractNumId w:val="18"/>
  </w:num>
  <w:num w:numId="17">
    <w:abstractNumId w:val="21"/>
  </w:num>
  <w:num w:numId="18">
    <w:abstractNumId w:val="22"/>
  </w:num>
  <w:num w:numId="19">
    <w:abstractNumId w:val="5"/>
  </w:num>
  <w:num w:numId="20">
    <w:abstractNumId w:val="7"/>
  </w:num>
  <w:num w:numId="21">
    <w:abstractNumId w:val="20"/>
  </w:num>
  <w:num w:numId="22">
    <w:abstractNumId w:val="15"/>
  </w:num>
  <w:num w:numId="23">
    <w:abstractNumId w:val="11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71"/>
    <w:rsid w:val="00007271"/>
    <w:rsid w:val="00013CF0"/>
    <w:rsid w:val="00091BC1"/>
    <w:rsid w:val="00096CA4"/>
    <w:rsid w:val="00123402"/>
    <w:rsid w:val="0014642E"/>
    <w:rsid w:val="001B5A89"/>
    <w:rsid w:val="001C396F"/>
    <w:rsid w:val="00241501"/>
    <w:rsid w:val="00246A40"/>
    <w:rsid w:val="002A49FD"/>
    <w:rsid w:val="002B3E19"/>
    <w:rsid w:val="002D600B"/>
    <w:rsid w:val="002E0C77"/>
    <w:rsid w:val="00304874"/>
    <w:rsid w:val="00305339"/>
    <w:rsid w:val="00314BB2"/>
    <w:rsid w:val="00326504"/>
    <w:rsid w:val="00331F1A"/>
    <w:rsid w:val="00335561"/>
    <w:rsid w:val="00344C64"/>
    <w:rsid w:val="00344CBD"/>
    <w:rsid w:val="0037659B"/>
    <w:rsid w:val="00412A13"/>
    <w:rsid w:val="00414867"/>
    <w:rsid w:val="00416EBC"/>
    <w:rsid w:val="0048555B"/>
    <w:rsid w:val="004B47A8"/>
    <w:rsid w:val="00560207"/>
    <w:rsid w:val="00571E69"/>
    <w:rsid w:val="00580EBA"/>
    <w:rsid w:val="005A0477"/>
    <w:rsid w:val="00606D24"/>
    <w:rsid w:val="00662AC9"/>
    <w:rsid w:val="006C36F0"/>
    <w:rsid w:val="006D0EDD"/>
    <w:rsid w:val="00715ED0"/>
    <w:rsid w:val="007220A6"/>
    <w:rsid w:val="00730903"/>
    <w:rsid w:val="00734A75"/>
    <w:rsid w:val="00765492"/>
    <w:rsid w:val="00784A46"/>
    <w:rsid w:val="007920F2"/>
    <w:rsid w:val="007B0CBB"/>
    <w:rsid w:val="00832F1D"/>
    <w:rsid w:val="00843A67"/>
    <w:rsid w:val="00895FE5"/>
    <w:rsid w:val="008A6028"/>
    <w:rsid w:val="008B255B"/>
    <w:rsid w:val="008B2FEF"/>
    <w:rsid w:val="008F0940"/>
    <w:rsid w:val="00916AC7"/>
    <w:rsid w:val="0092460E"/>
    <w:rsid w:val="00934BC5"/>
    <w:rsid w:val="00940FA8"/>
    <w:rsid w:val="009459D3"/>
    <w:rsid w:val="0095081C"/>
    <w:rsid w:val="00976FBC"/>
    <w:rsid w:val="009970F6"/>
    <w:rsid w:val="009B158B"/>
    <w:rsid w:val="00A06AB0"/>
    <w:rsid w:val="00A26800"/>
    <w:rsid w:val="00A46F4D"/>
    <w:rsid w:val="00A51B24"/>
    <w:rsid w:val="00A76FA7"/>
    <w:rsid w:val="00A80EE2"/>
    <w:rsid w:val="00AA4C24"/>
    <w:rsid w:val="00AC002C"/>
    <w:rsid w:val="00AC501C"/>
    <w:rsid w:val="00AC793D"/>
    <w:rsid w:val="00AE2950"/>
    <w:rsid w:val="00B51404"/>
    <w:rsid w:val="00B52565"/>
    <w:rsid w:val="00B54989"/>
    <w:rsid w:val="00B70DBC"/>
    <w:rsid w:val="00B91631"/>
    <w:rsid w:val="00B94CBC"/>
    <w:rsid w:val="00BC0DFA"/>
    <w:rsid w:val="00C036B7"/>
    <w:rsid w:val="00C222AF"/>
    <w:rsid w:val="00C420D5"/>
    <w:rsid w:val="00C42C90"/>
    <w:rsid w:val="00C55B54"/>
    <w:rsid w:val="00C64D0B"/>
    <w:rsid w:val="00C83FF9"/>
    <w:rsid w:val="00C854C0"/>
    <w:rsid w:val="00CC4437"/>
    <w:rsid w:val="00CC7E3C"/>
    <w:rsid w:val="00CF0401"/>
    <w:rsid w:val="00D17B84"/>
    <w:rsid w:val="00D462C5"/>
    <w:rsid w:val="00DA0DEC"/>
    <w:rsid w:val="00DB7D92"/>
    <w:rsid w:val="00DC0975"/>
    <w:rsid w:val="00DC1C1A"/>
    <w:rsid w:val="00DD6148"/>
    <w:rsid w:val="00DE2569"/>
    <w:rsid w:val="00DF5D79"/>
    <w:rsid w:val="00E0222D"/>
    <w:rsid w:val="00E23B98"/>
    <w:rsid w:val="00E9524E"/>
    <w:rsid w:val="00EE4852"/>
    <w:rsid w:val="00F11145"/>
    <w:rsid w:val="00F1222C"/>
    <w:rsid w:val="00F23996"/>
    <w:rsid w:val="00F2467C"/>
    <w:rsid w:val="00F64D80"/>
    <w:rsid w:val="00F75C9E"/>
    <w:rsid w:val="00F87604"/>
    <w:rsid w:val="00F9386D"/>
    <w:rsid w:val="00FA54A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128F3-B041-4A7C-BE5D-35839783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71"/>
    <w:pPr>
      <w:ind w:left="720"/>
      <w:contextualSpacing/>
    </w:pPr>
  </w:style>
  <w:style w:type="table" w:styleId="TableGrid">
    <w:name w:val="Table Grid"/>
    <w:basedOn w:val="TableNormal"/>
    <w:uiPriority w:val="39"/>
    <w:rsid w:val="00E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F2"/>
  </w:style>
  <w:style w:type="paragraph" w:styleId="Footer">
    <w:name w:val="footer"/>
    <w:basedOn w:val="Normal"/>
    <w:link w:val="FooterChar"/>
    <w:uiPriority w:val="99"/>
    <w:unhideWhenUsed/>
    <w:rsid w:val="007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F2"/>
  </w:style>
  <w:style w:type="character" w:customStyle="1" w:styleId="ircrisml">
    <w:name w:val="irc_risml"/>
    <w:basedOn w:val="DefaultParagraphFont"/>
    <w:rsid w:val="005A0477"/>
  </w:style>
  <w:style w:type="paragraph" w:styleId="BalloonText">
    <w:name w:val="Balloon Text"/>
    <w:basedOn w:val="Normal"/>
    <w:link w:val="BalloonTextChar"/>
    <w:uiPriority w:val="99"/>
    <w:semiHidden/>
    <w:unhideWhenUsed/>
    <w:rsid w:val="008B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9020-2C72-464D-B379-3C38538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D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Lopez</dc:creator>
  <cp:keywords/>
  <dc:description/>
  <cp:lastModifiedBy>Manny Lopez</cp:lastModifiedBy>
  <cp:revision>6</cp:revision>
  <cp:lastPrinted>2018-11-30T21:06:00Z</cp:lastPrinted>
  <dcterms:created xsi:type="dcterms:W3CDTF">2018-11-30T20:37:00Z</dcterms:created>
  <dcterms:modified xsi:type="dcterms:W3CDTF">2018-11-30T21:06:00Z</dcterms:modified>
</cp:coreProperties>
</file>